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9277" w14:textId="2657D78F" w:rsidR="00252469" w:rsidRDefault="0082001F" w:rsidP="00B44CDE">
      <w:pPr>
        <w:pStyle w:val="Heading1"/>
      </w:pPr>
      <w:r w:rsidRPr="00B44CDE">
        <w:t>NOTE – TEMPLATE – SHOPEE</w:t>
      </w:r>
    </w:p>
    <w:p w14:paraId="12F54FFC" w14:textId="592ED706" w:rsidR="00427898" w:rsidRDefault="00427898" w:rsidP="00427898">
      <w:pPr>
        <w:pStyle w:val="Heading2"/>
      </w:pPr>
      <w:r>
        <w:t>1.Dựng base css</w:t>
      </w:r>
    </w:p>
    <w:p w14:paraId="74FBE4FB" w14:textId="2BD4ECC1" w:rsidR="00427898" w:rsidRDefault="00427898" w:rsidP="00427898">
      <w:pPr>
        <w:pStyle w:val="Heading3"/>
      </w:pPr>
      <w:r>
        <w:t>Base.css</w:t>
      </w:r>
    </w:p>
    <w:p w14:paraId="2465165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16CEF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DA40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--black-color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A8E6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--text-color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550B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C76E9F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BD5A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70464D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đẻ kế thừa box-sizing: border-box; dùng khi responsive */</w:t>
      </w:r>
    </w:p>
    <w:p w14:paraId="7345E19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D6EF2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C6203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DCF52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973642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font-size: 100%; tuonwg ứng với 16px</w:t>
      </w:r>
    </w:p>
    <w:p w14:paraId="7609680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mà 1rem thì = 16px </w:t>
      </w:r>
    </w:p>
    <w:p w14:paraId="61E8BD8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    62.5% tương ứng 12 px = với 1.2 rem*/</w:t>
      </w:r>
    </w:p>
    <w:p w14:paraId="38BB5D3A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62.5%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43F9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8E65D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'Roboto'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A5B73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1C30033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EB91E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9EC11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.gird</w:t>
      </w:r>
      <w:proofErr w:type="gramEnd"/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F2202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7E85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9DEC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tự động căn giữa khối này trong một khối khác */</w:t>
      </w:r>
    </w:p>
    <w:p w14:paraId="1A53309D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CA7B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3BDA0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8D6C6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trường hợp không sử dụng width: 1200px; */</w:t>
      </w:r>
    </w:p>
    <w:p w14:paraId="05C450A9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.gird</w:t>
      </w:r>
      <w:proofErr w:type="gramEnd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__full-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5717F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058B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99595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4990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.gird</w:t>
      </w:r>
      <w:proofErr w:type="gramEnd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__row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6E524B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7D10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những thằng con trên hàng ngang đầy quá sẽ xuống hàng */</w:t>
      </w:r>
    </w:p>
    <w:p w14:paraId="41FBB65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F008B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14C5A3" w14:textId="77777777" w:rsidR="00427898" w:rsidRPr="00427898" w:rsidRDefault="00427898" w:rsidP="004278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B6ABA" w14:textId="77777777" w:rsidR="00427898" w:rsidRPr="00427898" w:rsidRDefault="00427898" w:rsidP="00427898"/>
    <w:p w14:paraId="245D25FD" w14:textId="31410489" w:rsidR="0082001F" w:rsidRPr="00B44CDE" w:rsidRDefault="00427898" w:rsidP="00B44CDE">
      <w:pPr>
        <w:pStyle w:val="Heading2"/>
      </w:pPr>
      <w:r>
        <w:t>2</w:t>
      </w:r>
      <w:r w:rsidR="00B44CDE" w:rsidRPr="00B44CDE">
        <w:t>.Dựng khung web</w:t>
      </w:r>
    </w:p>
    <w:p w14:paraId="6931D07C" w14:textId="00191A08" w:rsidR="00B44CDE" w:rsidRDefault="00B44CDE" w:rsidP="00B44CDE">
      <w:pPr>
        <w:pStyle w:val="Heading3"/>
      </w:pPr>
      <w:r>
        <w:t>index.html (Kết hợp BEM)</w:t>
      </w:r>
    </w:p>
    <w:p w14:paraId="152E9E12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2C87E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26D35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43F27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79E26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list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AEFB3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Vào của hàng ứng dụng F8-Shop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A5BFA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Kết nố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75744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BB68D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719F6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BCAE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50120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8FB59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Thông báo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F4D2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10BB2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A7CC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Trợ giúp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3068A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EA0D8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Đăng kí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D4799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Đăng nhập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09D37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BF85C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3AFCD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BFECD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AC236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094CE3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76DF0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18958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EEA29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9DDAA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9BA7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46EBB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48282" w14:textId="114146FE" w:rsidR="00B44CDE" w:rsidRDefault="00B44CDE" w:rsidP="00B44CDE"/>
    <w:p w14:paraId="104D4648" w14:textId="0E6D2833" w:rsidR="00BC3E8B" w:rsidRDefault="00BC3E8B" w:rsidP="00BC3E8B">
      <w:pPr>
        <w:pStyle w:val="Heading2"/>
      </w:pPr>
      <w:r>
        <w:t>3.Navbar css</w:t>
      </w:r>
    </w:p>
    <w:p w14:paraId="0CABF7AF" w14:textId="395C93F8" w:rsidR="00BC3E8B" w:rsidRDefault="0018175C" w:rsidP="00BC3E8B">
      <w:pPr>
        <w:pStyle w:val="Heading3"/>
      </w:pPr>
      <w:r>
        <w:t>Index.html</w:t>
      </w:r>
      <w:r w:rsidR="006B54C9">
        <w:t xml:space="preserve"> </w:t>
      </w:r>
      <w:r w:rsidR="00BC3E8B">
        <w:t>-</w:t>
      </w:r>
      <w:r w:rsidR="006B54C9">
        <w:t xml:space="preserve"> </w:t>
      </w:r>
      <w:r w:rsidR="00BC3E8B">
        <w:t>Đưa nav vào gird lí do là width của gird 1200px à nên đưa nav vào để nó có khoảng cách 2 left right</w:t>
      </w:r>
    </w:p>
    <w:p w14:paraId="377AA295" w14:textId="77777777" w:rsidR="006B54C9" w:rsidRPr="006B54C9" w:rsidRDefault="00BC3E8B" w:rsidP="006B54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E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B54C9"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6B54C9"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="006B54C9"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B54C9"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6B54C9"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B54C9"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="006B54C9"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C099E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gird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9DAE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07890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list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DE43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6B54C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B54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parate là phân cách --&gt;</w:t>
      </w:r>
    </w:p>
    <w:p w14:paraId="66A8B26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-separate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Vào của hàng ứng dụng F8-Shop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1CC06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Kết nố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CE682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3EB76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51CC65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list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2B5F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C09A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Thông báo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ABFE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0ED43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B163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Trợ giúp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FB42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0737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strong header__navbar-item--separate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Đăng kí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AC14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strong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Đăng nhập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6605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BD53B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0258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C97DE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AE1B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B11BF" w14:textId="1CA2CB15" w:rsidR="00BC3E8B" w:rsidRDefault="00BC3E8B" w:rsidP="006B54C9">
      <w:pPr>
        <w:shd w:val="clear" w:color="auto" w:fill="1E1E1E"/>
        <w:spacing w:after="0" w:line="285" w:lineRule="atLeast"/>
      </w:pPr>
    </w:p>
    <w:p w14:paraId="375FEFB0" w14:textId="2F3A7AFB" w:rsidR="006B54C9" w:rsidRDefault="006B54C9" w:rsidP="00BC3E8B"/>
    <w:p w14:paraId="718CC6C6" w14:textId="7E916567" w:rsidR="006B54C9" w:rsidRDefault="006B54C9" w:rsidP="006B54C9">
      <w:pPr>
        <w:pStyle w:val="Heading3"/>
      </w:pPr>
      <w:r>
        <w:t>Main.css</w:t>
      </w:r>
    </w:p>
    <w:p w14:paraId="6091C82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B89FB0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3181F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E37960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#fd5e32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#f7462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5160C2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F9EA4A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9DDD72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45199B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43C2F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587A1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20F9EF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14CD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lis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8DE099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EE1729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6A9955"/>
          <w:sz w:val="21"/>
          <w:szCs w:val="21"/>
        </w:rPr>
        <w:t>/* do thằng ul lúc nào nó cũng padding-left: 40px hết */</w:t>
      </w:r>
    </w:p>
    <w:p w14:paraId="3FFB67F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D07A66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464B6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CC862CD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30D4B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A1C047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5A28F3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E1E537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236165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5C478B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16FE5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-link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9E7A35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3312D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250CE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37960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2D74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A9ED73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73E33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EA1A3F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DB60F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:hove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3E28C0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-link:hove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AE3CA5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95930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3796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BF58B5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BB0286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CC8BD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-strong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8DD073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2CB2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B88F4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D7727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6A9955"/>
          <w:sz w:val="21"/>
          <w:szCs w:val="21"/>
        </w:rPr>
        <w:t>/* dùng để phân cách tạo dấu xẹt */</w:t>
      </w:r>
    </w:p>
    <w:p w14:paraId="5CB0DD45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37960">
        <w:rPr>
          <w:rFonts w:ascii="Consolas" w:eastAsia="Times New Roman" w:hAnsi="Consolas" w:cs="Times New Roman"/>
          <w:color w:val="D7BA7D"/>
          <w:sz w:val="21"/>
          <w:szCs w:val="21"/>
        </w:rPr>
        <w:t>__navbar-item--separate::afte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259290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4406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1AD7A210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0EFD7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7960">
        <w:rPr>
          <w:rFonts w:ascii="Consolas" w:eastAsia="Times New Roman" w:hAnsi="Consolas" w:cs="Times New Roman"/>
          <w:color w:val="CE9178"/>
          <w:sz w:val="21"/>
          <w:szCs w:val="21"/>
        </w:rPr>
        <w:t>#FB9086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ADF581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02D01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-6px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B62B8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C70124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796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37960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7960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8382D0" w14:textId="77777777" w:rsidR="00E37960" w:rsidRPr="00E37960" w:rsidRDefault="00E37960" w:rsidP="00E37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96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EC1409" w14:textId="2FA561F1" w:rsidR="006B54C9" w:rsidRDefault="006B54C9" w:rsidP="006B54C9"/>
    <w:p w14:paraId="76AB3403" w14:textId="425BF299" w:rsidR="0018175C" w:rsidRDefault="0018175C" w:rsidP="0018175C">
      <w:pPr>
        <w:pStyle w:val="Heading2"/>
      </w:pPr>
      <w:r>
        <w:t>4.Nhúng Font-Icons</w:t>
      </w:r>
      <w:r w:rsidR="00E37960">
        <w:t xml:space="preserve"> (link font: </w:t>
      </w:r>
      <w:hyperlink r:id="rId8" w:history="1">
        <w:r w:rsidR="00E37960" w:rsidRPr="00D224B1">
          <w:rPr>
            <w:rStyle w:val="Hyperlink"/>
          </w:rPr>
          <w:t>https://fontawesome.com/icons/circle-question?s=solid&amp;f=classic</w:t>
        </w:r>
      </w:hyperlink>
      <w:r w:rsidR="00E37960">
        <w:t xml:space="preserve"> )</w:t>
      </w:r>
    </w:p>
    <w:p w14:paraId="74AEA9E7" w14:textId="3E6BFA8D" w:rsidR="0018175C" w:rsidRDefault="00E37960" w:rsidP="00E37960">
      <w:pPr>
        <w:pStyle w:val="Heading3"/>
      </w:pPr>
      <w:r>
        <w:t>Index.html</w:t>
      </w:r>
    </w:p>
    <w:p w14:paraId="4913DE0A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A0C5D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gramStart"/>
      <w:r w:rsidRPr="0091593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91593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pan dùng để chỉnh sửa những thằng ko liên quan</w:t>
      </w:r>
    </w:p>
    <w:p w14:paraId="3FF9006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        trường hợp này ta ko muốn hover nửa --&gt;</w:t>
      </w:r>
    </w:p>
    <w:p w14:paraId="4E909D1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title--no-pointer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Kết nố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6A3D7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con-link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842F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-icon fa-brands fa-facebook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D47EF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D65A1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con-link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0A81A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-icon fa-brands fa-instagram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DECC0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04C9B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7B72F" w14:textId="49B5005B" w:rsidR="00E37960" w:rsidRDefault="00E37960" w:rsidP="00E37960"/>
    <w:p w14:paraId="2BA85F26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709B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BEA27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-icon fa-solid fa-bell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290A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Thông báo</w:t>
      </w:r>
    </w:p>
    <w:p w14:paraId="18A3BF71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4203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42FAD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5CFF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7576C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header__nav-icon fa-solid fa-circle-question"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1A247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Trợ giúp</w:t>
      </w:r>
    </w:p>
    <w:p w14:paraId="564B41AD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3796B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593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159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B8331" w14:textId="77777777" w:rsidR="0091593A" w:rsidRDefault="0091593A" w:rsidP="00E37960"/>
    <w:p w14:paraId="33E8965D" w14:textId="083909B9" w:rsidR="00E37960" w:rsidRDefault="00E37960" w:rsidP="00E37960">
      <w:pPr>
        <w:pStyle w:val="Heading3"/>
      </w:pPr>
      <w:r>
        <w:t>Main.css</w:t>
      </w:r>
    </w:p>
    <w:p w14:paraId="313F602A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item:hov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58EA9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item-link:hov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2BCF89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icon-link:hov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C59536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9F54F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1593A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44B67C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198FBC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BED38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item-strong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B879F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2B3BD1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A280FC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B4F5D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6A9955"/>
          <w:sz w:val="21"/>
          <w:szCs w:val="21"/>
        </w:rPr>
        <w:t>/* dùng để phân cách tạo dấu xẹt */</w:t>
      </w:r>
    </w:p>
    <w:p w14:paraId="12607A87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item--separate::aft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495B6C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44F190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6EF3E50C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6DEFE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#FB9086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583D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F0F6B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-6px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F469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352E9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1593A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B0A8DB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4ACF45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FE71B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icon-link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5C7527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1593A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761EA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442B7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437B4B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DE60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-icon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CD9492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1.8rem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9879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593A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2C069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7C43D9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43D58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91593A">
        <w:rPr>
          <w:rFonts w:ascii="Consolas" w:eastAsia="Times New Roman" w:hAnsi="Consolas" w:cs="Times New Roman"/>
          <w:color w:val="D7BA7D"/>
          <w:sz w:val="21"/>
          <w:szCs w:val="21"/>
        </w:rPr>
        <w:t>__navbar-title--no-pointe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630231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1593A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57F874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1593A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593A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E34E23" w14:textId="77777777" w:rsidR="0091593A" w:rsidRPr="0091593A" w:rsidRDefault="0091593A" w:rsidP="00915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9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36AD0A" w14:textId="08D53F8F" w:rsidR="00E37960" w:rsidRDefault="00E37960" w:rsidP="00E37960"/>
    <w:p w14:paraId="77F3FBE1" w14:textId="6F569462" w:rsidR="00833957" w:rsidRDefault="00833957" w:rsidP="00833957">
      <w:pPr>
        <w:pStyle w:val="Heading2"/>
      </w:pPr>
      <w:r>
        <w:t>5.Header QR code CSS</w:t>
      </w:r>
    </w:p>
    <w:p w14:paraId="67875B13" w14:textId="7A7234FE" w:rsidR="00833957" w:rsidRDefault="003C1E6B" w:rsidP="003C1E6B">
      <w:pPr>
        <w:pStyle w:val="Heading3"/>
      </w:pPr>
      <w:r>
        <w:t>Index.htlm</w:t>
      </w:r>
    </w:p>
    <w:p w14:paraId="43FBC5B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-separate header__navbar-item-has--qr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D5786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Vào của hàng ứng dụng F8-Shop</w:t>
      </w:r>
    </w:p>
    <w:p w14:paraId="4273792F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FCE12E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./assets/img/qr_code.png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QR code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-img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78B23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-apps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186FF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-link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4B0D7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./assets/img/google_play.png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Google play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-download-img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0F787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4E490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-link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13F15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./assets/img/app_store.png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App store"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"header__qr-download-img"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DC924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A52F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E260D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68368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E6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7E7E4" w14:textId="7F93D109" w:rsidR="003C1E6B" w:rsidRDefault="003C1E6B" w:rsidP="00E37960"/>
    <w:p w14:paraId="64C7311E" w14:textId="3CC8C370" w:rsidR="003C1E6B" w:rsidRDefault="003C1E6B" w:rsidP="003C1E6B">
      <w:pPr>
        <w:pStyle w:val="Heading3"/>
      </w:pPr>
      <w:r>
        <w:t>Main.css</w:t>
      </w:r>
    </w:p>
    <w:p w14:paraId="583CFB66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6A9955"/>
          <w:sz w:val="21"/>
          <w:szCs w:val="21"/>
        </w:rPr>
        <w:t>/* Header QR code */</w:t>
      </w:r>
    </w:p>
    <w:p w14:paraId="3685600E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C2D76C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86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F1803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C1E6B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8F365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E4E65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125754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18%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CF4CD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383AA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2F30B2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C0B8F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fadeIn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ease-in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44BA8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D75CA6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A2672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navbar-item-has--qr:hover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__qr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71AA99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A787D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DD2322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9B361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::before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837CE3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AD279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496D22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-16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C90E3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F1EA4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77309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50B0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D578B2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83F418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-img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3815BC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69F0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30495B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AF250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-apps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AEC120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3CF33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0CAFE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9848AC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88C27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6A9955"/>
          <w:sz w:val="21"/>
          <w:szCs w:val="21"/>
        </w:rPr>
        <w:t>/* Css cho thằng qr-link số 1 */</w:t>
      </w:r>
    </w:p>
    <w:p w14:paraId="4795B1AD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-link:nth-child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CE0274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40F65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7CF36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50F7B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6A9955"/>
          <w:sz w:val="21"/>
          <w:szCs w:val="21"/>
        </w:rPr>
        <w:t>/* Css cho thằng qr-link số 2 */</w:t>
      </w:r>
    </w:p>
    <w:p w14:paraId="1FFF9264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-link:nth-child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9FBC5B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9AC9D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2FD20D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9F1C5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3C1E6B">
        <w:rPr>
          <w:rFonts w:ascii="Consolas" w:eastAsia="Times New Roman" w:hAnsi="Consolas" w:cs="Times New Roman"/>
          <w:color w:val="D7BA7D"/>
          <w:sz w:val="21"/>
          <w:szCs w:val="21"/>
        </w:rPr>
        <w:t>__qr-download-img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DD037C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B7BA0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FE7567" w14:textId="48EAE8D4" w:rsidR="003C1E6B" w:rsidRDefault="003C1E6B" w:rsidP="00E37960"/>
    <w:p w14:paraId="76F2E2F5" w14:textId="79655281" w:rsidR="003C1E6B" w:rsidRDefault="003C1E6B" w:rsidP="003C1E6B">
      <w:pPr>
        <w:pStyle w:val="Heading3"/>
      </w:pPr>
      <w:r>
        <w:t>Base.css</w:t>
      </w:r>
    </w:p>
    <w:p w14:paraId="1C4078FF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6A9955"/>
          <w:sz w:val="21"/>
          <w:szCs w:val="21"/>
        </w:rPr>
        <w:t>/* Animation */</w:t>
      </w:r>
    </w:p>
    <w:p w14:paraId="706E8FD2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3C1E6B">
        <w:rPr>
          <w:rFonts w:ascii="Consolas" w:eastAsia="Times New Roman" w:hAnsi="Consolas" w:cs="Times New Roman"/>
          <w:color w:val="C586C0"/>
          <w:sz w:val="21"/>
          <w:szCs w:val="21"/>
        </w:rPr>
        <w:t>keyframes</w:t>
      </w:r>
      <w:proofErr w:type="gramEnd"/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fadeIn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906C8A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    from {</w:t>
      </w:r>
    </w:p>
    <w:p w14:paraId="2BA0D0B6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3A325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4691CB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    to {</w:t>
      </w:r>
    </w:p>
    <w:p w14:paraId="2C53D9EF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C1E6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C1E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C80B7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42AC9E" w14:textId="77777777" w:rsidR="003C1E6B" w:rsidRPr="003C1E6B" w:rsidRDefault="003C1E6B" w:rsidP="003C1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E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1B19AC" w14:textId="6E65E281" w:rsidR="003C1E6B" w:rsidRDefault="003C1E6B" w:rsidP="00E37960"/>
    <w:p w14:paraId="72AD6FC6" w14:textId="34C69246" w:rsidR="002E0BDC" w:rsidRDefault="002E0BDC" w:rsidP="002E0BDC">
      <w:pPr>
        <w:pStyle w:val="Heading2"/>
        <w:rPr>
          <w:sz w:val="48"/>
        </w:rPr>
      </w:pPr>
      <w:r>
        <w:t>6.</w:t>
      </w:r>
      <w:r w:rsidRPr="002E0BDC">
        <w:t xml:space="preserve"> </w:t>
      </w:r>
      <w:r>
        <w:t>Header notification CSS</w:t>
      </w:r>
    </w:p>
    <w:p w14:paraId="55AF5597" w14:textId="271853D4" w:rsidR="002E0BDC" w:rsidRDefault="002E0BDC" w:rsidP="002E0BDC">
      <w:pPr>
        <w:pStyle w:val="Heading3"/>
      </w:pPr>
      <w:r>
        <w:t>Phần 1</w:t>
      </w:r>
    </w:p>
    <w:p w14:paraId="6B54B571" w14:textId="53FD96FF" w:rsidR="002E0BDC" w:rsidRDefault="00E97A8D" w:rsidP="00E97A8D">
      <w:pPr>
        <w:pStyle w:val="Heading4"/>
      </w:pPr>
      <w:r>
        <w:t>Index.html</w:t>
      </w:r>
    </w:p>
    <w:p w14:paraId="7B66B62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7EFE2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A7D9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av-icon fa-solid fa-bell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1683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Thông báo</w:t>
      </w:r>
    </w:p>
    <w:p w14:paraId="07E8F09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17638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0F4C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header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B0CC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Thông báo mới nhậ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5CE4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7B5D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list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8B5FB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tem header__notify-item--viewed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A17B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link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D2798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ttps://cf.shopee.vn/file/4043e1c772a322cc9f2fe21ffbe321b2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mg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4B0B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nfo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BFC5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name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Áo Body 100% Cotton, siêu xịn, siêu mịn, mặc vào bao có người yêu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BDD9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des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Áo thun nam sát nách vải thun gân, form body, chất thun gân form dáng body mặc cực mát lạnh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F95E2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5DE4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C7E0B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C2D57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tem header__notify-item--viewed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7415B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link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195F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ttps://cf.shopee.vn/file/c3ac68c864d893a0721eb7240ca51147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mg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252F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nfo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660D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name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Áo Khoác Hoodie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EFDE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des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Áo nỉ hoodie nữ form rộng áo hoodie nữ có mũ forn rộng unisex mặc đi học đi chơi thời trang ulzzang unisex hàn quốc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ED41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C625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626A2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4EC1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tem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1328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link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B28A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ttps://cf.shopee.vn/file/031ed9779841e65abd64d4310ee93340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mg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435F7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nfo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6F24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name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Quần Jean Nam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99C52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des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Quần Jean Nam Hàn Quốc Co Dãn 4 </w:t>
      </w:r>
      <w:proofErr w:type="gramStart"/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Chiều ,</w:t>
      </w:r>
      <w:proofErr w:type="gramEnd"/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rm Skinny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CE21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BBC9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FCEE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0E45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tem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4731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link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0D80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ttps://cf.shopee.vn/file/e48cd7a02af7161b56527d4b062316f5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mg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C833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info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3E7A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name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Áo So Mi Tay Dài, Form Rộng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A840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des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Áo sơ mi tay dài họa tiết kẻ sọc màu sắc tương phản phong cách Hàn Quốc sành điệu cho nam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7C74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4B44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3E3C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60BA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AE982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footer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CC4C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"header__notify-footer-btn"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Xem Tất Cả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66BC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2590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E85A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7A8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97A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69FB6" w14:textId="77777777" w:rsidR="00E97A8D" w:rsidRDefault="00E97A8D" w:rsidP="002E0BDC"/>
    <w:p w14:paraId="0A18BD19" w14:textId="2C348E02" w:rsidR="00E97A8D" w:rsidRDefault="00E97A8D" w:rsidP="00E97A8D">
      <w:pPr>
        <w:pStyle w:val="Heading4"/>
      </w:pPr>
      <w:r>
        <w:t>Main.css</w:t>
      </w:r>
    </w:p>
    <w:p w14:paraId="0017A98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6A9955"/>
          <w:sz w:val="21"/>
          <w:szCs w:val="21"/>
        </w:rPr>
        <w:t>/* css thông báo */</w:t>
      </w:r>
    </w:p>
    <w:p w14:paraId="26CFAD6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3D4BC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1BBB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18%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BE0F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52D42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04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A297C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97A8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A516B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D3D3D3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6370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594CB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13ED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head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3535B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5BA03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97A8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1EA19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2B0E6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5585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head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AA0AC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6BFE4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609E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6102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55A1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EF71B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4AA838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424E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lis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A9042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1B35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19387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8FC3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item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11680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D1CE4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E291D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2CDF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item:hov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A427D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f7f7f7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8417B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5139B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DE7F7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ss những thằng chưa đọc là màu </w:t>
      </w:r>
      <w:proofErr w:type="gramStart"/>
      <w:r w:rsidRPr="00E97A8D">
        <w:rPr>
          <w:rFonts w:ascii="Consolas" w:eastAsia="Times New Roman" w:hAnsi="Consolas" w:cs="Times New Roman"/>
          <w:color w:val="6A9955"/>
          <w:sz w:val="21"/>
          <w:szCs w:val="21"/>
        </w:rPr>
        <w:t>hường  *</w:t>
      </w:r>
      <w:proofErr w:type="gramEnd"/>
      <w:r w:rsidRPr="00E97A8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</w:p>
    <w:p w14:paraId="3AD8D39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item--viewed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39E7D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97A8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238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0.08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805F2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0180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37178B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EF628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link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861B0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77B6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5665F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5297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3D99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4EAA4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64EE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im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6D3B0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7F1A5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6A9955"/>
          <w:sz w:val="21"/>
          <w:szCs w:val="21"/>
        </w:rPr>
        <w:t>/* Xử lí ảnh không bị nhòe */</w:t>
      </w:r>
    </w:p>
    <w:p w14:paraId="4C236E4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: contains;</w:t>
      </w:r>
    </w:p>
    <w:p w14:paraId="064A636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D31B9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D62EC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info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CE11C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8C54E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A1434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F118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nam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71136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01632D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6A7C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97A8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black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9ECBB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F915B3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C24A0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F75E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des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7B7DC2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436B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50AD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E933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756F6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31B3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97220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02773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foot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A328E8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5162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10007A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F438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__notify-footer-bt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FD7704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BB569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97A8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text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FB58A1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7A8D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41060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38AACE" w14:textId="77777777" w:rsidR="00E97A8D" w:rsidRDefault="00E97A8D" w:rsidP="002E0BDC"/>
    <w:p w14:paraId="536182C1" w14:textId="6CD2A043" w:rsidR="00E97A8D" w:rsidRDefault="00E97A8D" w:rsidP="00E97A8D">
      <w:pPr>
        <w:pStyle w:val="Heading4"/>
      </w:pPr>
      <w:r>
        <w:t>Base.css</w:t>
      </w:r>
    </w:p>
    <w:p w14:paraId="4D5AB86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7A8D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61DA68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primary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EE4D2D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49316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B7B85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black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0E96EC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7A8D">
        <w:rPr>
          <w:rFonts w:ascii="Consolas" w:eastAsia="Times New Roman" w:hAnsi="Consolas" w:cs="Times New Roman"/>
          <w:color w:val="9CDCFE"/>
          <w:sz w:val="21"/>
          <w:szCs w:val="21"/>
        </w:rPr>
        <w:t>--text-color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7A8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C0D45E" w14:textId="77777777" w:rsidR="00E97A8D" w:rsidRPr="00E97A8D" w:rsidRDefault="00E97A8D" w:rsidP="00E97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A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5B14A9" w14:textId="77777777" w:rsidR="00E97A8D" w:rsidRPr="002E0BDC" w:rsidRDefault="00E97A8D" w:rsidP="002E0BDC"/>
    <w:p w14:paraId="286638EE" w14:textId="7637E976" w:rsidR="002E0BDC" w:rsidRDefault="002E0BDC" w:rsidP="002E0BDC">
      <w:pPr>
        <w:pStyle w:val="Heading3"/>
      </w:pPr>
      <w:r>
        <w:t>Phần 2</w:t>
      </w:r>
    </w:p>
    <w:p w14:paraId="5A045830" w14:textId="73B8213F" w:rsidR="00510F31" w:rsidRDefault="00510F31" w:rsidP="00510F31"/>
    <w:p w14:paraId="79E058BB" w14:textId="179BD48E" w:rsidR="00510F31" w:rsidRDefault="00510F31" w:rsidP="00510F31">
      <w:pPr>
        <w:pStyle w:val="Heading1"/>
      </w:pPr>
      <w:r>
        <w:t>Link lấy hình ảnh</w:t>
      </w:r>
      <w:r w:rsidR="00262C9F">
        <w:t xml:space="preserve"> thông báo</w:t>
      </w:r>
      <w:r>
        <w:t xml:space="preserve">: </w:t>
      </w:r>
      <w:hyperlink r:id="rId9" w:history="1">
        <w:r w:rsidRPr="00255821">
          <w:rPr>
            <w:rStyle w:val="Hyperlink"/>
          </w:rPr>
          <w:t>https://ohuivina.com/</w:t>
        </w:r>
      </w:hyperlink>
    </w:p>
    <w:p w14:paraId="09781765" w14:textId="77777777" w:rsidR="00510F31" w:rsidRPr="00510F31" w:rsidRDefault="00510F31" w:rsidP="00510F31"/>
    <w:sectPr w:rsidR="00510F31" w:rsidRPr="00510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093D" w14:textId="77777777" w:rsidR="00E91138" w:rsidRDefault="00E91138" w:rsidP="002E376F">
      <w:pPr>
        <w:spacing w:after="0" w:line="240" w:lineRule="auto"/>
      </w:pPr>
      <w:r>
        <w:separator/>
      </w:r>
    </w:p>
  </w:endnote>
  <w:endnote w:type="continuationSeparator" w:id="0">
    <w:p w14:paraId="799C67E5" w14:textId="77777777" w:rsidR="00E91138" w:rsidRDefault="00E91138" w:rsidP="002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22BC" w14:textId="77777777" w:rsidR="00E91138" w:rsidRDefault="00E91138" w:rsidP="002E376F">
      <w:pPr>
        <w:spacing w:after="0" w:line="240" w:lineRule="auto"/>
      </w:pPr>
      <w:r>
        <w:separator/>
      </w:r>
    </w:p>
  </w:footnote>
  <w:footnote w:type="continuationSeparator" w:id="0">
    <w:p w14:paraId="65927B50" w14:textId="77777777" w:rsidR="00E91138" w:rsidRDefault="00E91138" w:rsidP="002E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F8"/>
    <w:multiLevelType w:val="hybridMultilevel"/>
    <w:tmpl w:val="F120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DF6"/>
    <w:multiLevelType w:val="hybridMultilevel"/>
    <w:tmpl w:val="998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801"/>
    <w:multiLevelType w:val="hybridMultilevel"/>
    <w:tmpl w:val="DBC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F90"/>
    <w:multiLevelType w:val="hybridMultilevel"/>
    <w:tmpl w:val="68C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1EA"/>
    <w:multiLevelType w:val="hybridMultilevel"/>
    <w:tmpl w:val="3D7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50AC"/>
    <w:multiLevelType w:val="hybridMultilevel"/>
    <w:tmpl w:val="553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9D5"/>
    <w:multiLevelType w:val="hybridMultilevel"/>
    <w:tmpl w:val="816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442"/>
    <w:multiLevelType w:val="hybridMultilevel"/>
    <w:tmpl w:val="17DA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2D8F"/>
    <w:multiLevelType w:val="hybridMultilevel"/>
    <w:tmpl w:val="0D6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4584"/>
    <w:multiLevelType w:val="multilevel"/>
    <w:tmpl w:val="1476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6AC3"/>
    <w:multiLevelType w:val="hybridMultilevel"/>
    <w:tmpl w:val="1FB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53E"/>
    <w:multiLevelType w:val="hybridMultilevel"/>
    <w:tmpl w:val="99F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034F"/>
    <w:multiLevelType w:val="hybridMultilevel"/>
    <w:tmpl w:val="1EF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9D4"/>
    <w:multiLevelType w:val="hybridMultilevel"/>
    <w:tmpl w:val="DAB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2320">
      <w:numFmt w:val="bullet"/>
      <w:lvlText w:val=""/>
      <w:lvlJc w:val="left"/>
      <w:pPr>
        <w:ind w:left="1470" w:hanging="39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244"/>
    <w:multiLevelType w:val="hybridMultilevel"/>
    <w:tmpl w:val="1D5A8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3A2484"/>
    <w:multiLevelType w:val="hybridMultilevel"/>
    <w:tmpl w:val="465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3E2A"/>
    <w:multiLevelType w:val="hybridMultilevel"/>
    <w:tmpl w:val="335E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971ED"/>
    <w:multiLevelType w:val="hybridMultilevel"/>
    <w:tmpl w:val="AA28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25ACD"/>
    <w:multiLevelType w:val="hybridMultilevel"/>
    <w:tmpl w:val="6C8E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82DBF"/>
    <w:multiLevelType w:val="hybridMultilevel"/>
    <w:tmpl w:val="67C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750"/>
    <w:multiLevelType w:val="hybridMultilevel"/>
    <w:tmpl w:val="CCF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6107C"/>
    <w:multiLevelType w:val="hybridMultilevel"/>
    <w:tmpl w:val="1412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65EF6"/>
    <w:multiLevelType w:val="hybridMultilevel"/>
    <w:tmpl w:val="D50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57ECD"/>
    <w:multiLevelType w:val="hybridMultilevel"/>
    <w:tmpl w:val="C10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753C"/>
    <w:multiLevelType w:val="hybridMultilevel"/>
    <w:tmpl w:val="9AC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1FCC"/>
    <w:multiLevelType w:val="hybridMultilevel"/>
    <w:tmpl w:val="0B28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57F3"/>
    <w:multiLevelType w:val="hybridMultilevel"/>
    <w:tmpl w:val="965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04A9A"/>
    <w:multiLevelType w:val="hybridMultilevel"/>
    <w:tmpl w:val="926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82D0D"/>
    <w:multiLevelType w:val="hybridMultilevel"/>
    <w:tmpl w:val="2D4A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3102"/>
    <w:multiLevelType w:val="hybridMultilevel"/>
    <w:tmpl w:val="9C3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86178"/>
    <w:multiLevelType w:val="hybridMultilevel"/>
    <w:tmpl w:val="FE8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7600"/>
    <w:multiLevelType w:val="hybridMultilevel"/>
    <w:tmpl w:val="65D0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12D9B"/>
    <w:multiLevelType w:val="multilevel"/>
    <w:tmpl w:val="8E5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D6287"/>
    <w:multiLevelType w:val="hybridMultilevel"/>
    <w:tmpl w:val="2F9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91EE5"/>
    <w:multiLevelType w:val="hybridMultilevel"/>
    <w:tmpl w:val="0286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B711B"/>
    <w:multiLevelType w:val="hybridMultilevel"/>
    <w:tmpl w:val="F6D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E5497"/>
    <w:multiLevelType w:val="hybridMultilevel"/>
    <w:tmpl w:val="DAA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62F6F"/>
    <w:multiLevelType w:val="hybridMultilevel"/>
    <w:tmpl w:val="DDC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854B6"/>
    <w:multiLevelType w:val="hybridMultilevel"/>
    <w:tmpl w:val="1DDA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63F"/>
    <w:multiLevelType w:val="hybridMultilevel"/>
    <w:tmpl w:val="356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C4DF7"/>
    <w:multiLevelType w:val="hybridMultilevel"/>
    <w:tmpl w:val="A1DE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95269"/>
    <w:multiLevelType w:val="hybridMultilevel"/>
    <w:tmpl w:val="AC7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05B70"/>
    <w:multiLevelType w:val="hybridMultilevel"/>
    <w:tmpl w:val="3CA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D39CE"/>
    <w:multiLevelType w:val="hybridMultilevel"/>
    <w:tmpl w:val="B97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8F0CB8"/>
    <w:multiLevelType w:val="hybridMultilevel"/>
    <w:tmpl w:val="4C40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6A59D3"/>
    <w:multiLevelType w:val="hybridMultilevel"/>
    <w:tmpl w:val="59EA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8D7759"/>
    <w:multiLevelType w:val="hybridMultilevel"/>
    <w:tmpl w:val="AD9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5D2ACA"/>
    <w:multiLevelType w:val="hybridMultilevel"/>
    <w:tmpl w:val="8A4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47BD5"/>
    <w:multiLevelType w:val="multilevel"/>
    <w:tmpl w:val="DD46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DE4EEB"/>
    <w:multiLevelType w:val="hybridMultilevel"/>
    <w:tmpl w:val="BF6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94F13"/>
    <w:multiLevelType w:val="hybridMultilevel"/>
    <w:tmpl w:val="B1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D3B88"/>
    <w:multiLevelType w:val="hybridMultilevel"/>
    <w:tmpl w:val="02E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82AA7"/>
    <w:multiLevelType w:val="hybridMultilevel"/>
    <w:tmpl w:val="E5E4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B05BC"/>
    <w:multiLevelType w:val="hybridMultilevel"/>
    <w:tmpl w:val="7B60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BD61C9"/>
    <w:multiLevelType w:val="multilevel"/>
    <w:tmpl w:val="33F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1B210A"/>
    <w:multiLevelType w:val="hybridMultilevel"/>
    <w:tmpl w:val="45F0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C012C"/>
    <w:multiLevelType w:val="hybridMultilevel"/>
    <w:tmpl w:val="2EC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C2CD5"/>
    <w:multiLevelType w:val="hybridMultilevel"/>
    <w:tmpl w:val="29F4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D40B35"/>
    <w:multiLevelType w:val="hybridMultilevel"/>
    <w:tmpl w:val="5D1A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146119"/>
    <w:multiLevelType w:val="hybridMultilevel"/>
    <w:tmpl w:val="9A92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01197"/>
    <w:multiLevelType w:val="hybridMultilevel"/>
    <w:tmpl w:val="E7D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20815"/>
    <w:multiLevelType w:val="hybridMultilevel"/>
    <w:tmpl w:val="8196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53C36"/>
    <w:multiLevelType w:val="hybridMultilevel"/>
    <w:tmpl w:val="59C4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A60F4"/>
    <w:multiLevelType w:val="hybridMultilevel"/>
    <w:tmpl w:val="655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23EFC"/>
    <w:multiLevelType w:val="hybridMultilevel"/>
    <w:tmpl w:val="18E8ED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C52CEC"/>
    <w:multiLevelType w:val="hybridMultilevel"/>
    <w:tmpl w:val="318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E4F13"/>
    <w:multiLevelType w:val="hybridMultilevel"/>
    <w:tmpl w:val="C10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2934">
    <w:abstractNumId w:val="53"/>
  </w:num>
  <w:num w:numId="2" w16cid:durableId="2013532716">
    <w:abstractNumId w:val="36"/>
  </w:num>
  <w:num w:numId="3" w16cid:durableId="707268149">
    <w:abstractNumId w:val="16"/>
  </w:num>
  <w:num w:numId="4" w16cid:durableId="1511796414">
    <w:abstractNumId w:val="49"/>
  </w:num>
  <w:num w:numId="5" w16cid:durableId="1530413704">
    <w:abstractNumId w:val="5"/>
  </w:num>
  <w:num w:numId="6" w16cid:durableId="1812558841">
    <w:abstractNumId w:val="44"/>
  </w:num>
  <w:num w:numId="7" w16cid:durableId="2044288828">
    <w:abstractNumId w:val="30"/>
  </w:num>
  <w:num w:numId="8" w16cid:durableId="770855473">
    <w:abstractNumId w:val="41"/>
  </w:num>
  <w:num w:numId="9" w16cid:durableId="2029210562">
    <w:abstractNumId w:val="11"/>
  </w:num>
  <w:num w:numId="10" w16cid:durableId="684329042">
    <w:abstractNumId w:val="55"/>
  </w:num>
  <w:num w:numId="11" w16cid:durableId="1323777179">
    <w:abstractNumId w:val="34"/>
  </w:num>
  <w:num w:numId="12" w16cid:durableId="373311883">
    <w:abstractNumId w:val="17"/>
  </w:num>
  <w:num w:numId="13" w16cid:durableId="342240965">
    <w:abstractNumId w:val="59"/>
  </w:num>
  <w:num w:numId="14" w16cid:durableId="1953245991">
    <w:abstractNumId w:val="24"/>
  </w:num>
  <w:num w:numId="15" w16cid:durableId="1940403172">
    <w:abstractNumId w:val="52"/>
  </w:num>
  <w:num w:numId="16" w16cid:durableId="1989090370">
    <w:abstractNumId w:val="35"/>
  </w:num>
  <w:num w:numId="17" w16cid:durableId="339935780">
    <w:abstractNumId w:val="28"/>
  </w:num>
  <w:num w:numId="18" w16cid:durableId="1509565916">
    <w:abstractNumId w:val="21"/>
  </w:num>
  <w:num w:numId="19" w16cid:durableId="1575313388">
    <w:abstractNumId w:val="15"/>
  </w:num>
  <w:num w:numId="20" w16cid:durableId="1250500487">
    <w:abstractNumId w:val="18"/>
  </w:num>
  <w:num w:numId="21" w16cid:durableId="1413695582">
    <w:abstractNumId w:val="8"/>
  </w:num>
  <w:num w:numId="22" w16cid:durableId="1165514225">
    <w:abstractNumId w:val="25"/>
  </w:num>
  <w:num w:numId="23" w16cid:durableId="2026441994">
    <w:abstractNumId w:val="47"/>
  </w:num>
  <w:num w:numId="24" w16cid:durableId="949437831">
    <w:abstractNumId w:val="0"/>
  </w:num>
  <w:num w:numId="25" w16cid:durableId="630595573">
    <w:abstractNumId w:val="12"/>
  </w:num>
  <w:num w:numId="26" w16cid:durableId="505369522">
    <w:abstractNumId w:val="7"/>
  </w:num>
  <w:num w:numId="27" w16cid:durableId="1450278064">
    <w:abstractNumId w:val="33"/>
  </w:num>
  <w:num w:numId="28" w16cid:durableId="569581514">
    <w:abstractNumId w:val="37"/>
  </w:num>
  <w:num w:numId="29" w16cid:durableId="88157382">
    <w:abstractNumId w:val="57"/>
  </w:num>
  <w:num w:numId="30" w16cid:durableId="119031047">
    <w:abstractNumId w:val="58"/>
  </w:num>
  <w:num w:numId="31" w16cid:durableId="409079957">
    <w:abstractNumId w:val="31"/>
  </w:num>
  <w:num w:numId="32" w16cid:durableId="622154733">
    <w:abstractNumId w:val="66"/>
  </w:num>
  <w:num w:numId="33" w16cid:durableId="520316224">
    <w:abstractNumId w:val="6"/>
  </w:num>
  <w:num w:numId="34" w16cid:durableId="96560347">
    <w:abstractNumId w:val="46"/>
  </w:num>
  <w:num w:numId="35" w16cid:durableId="215121514">
    <w:abstractNumId w:val="65"/>
  </w:num>
  <w:num w:numId="36" w16cid:durableId="177694061">
    <w:abstractNumId w:val="43"/>
  </w:num>
  <w:num w:numId="37" w16cid:durableId="1241719826">
    <w:abstractNumId w:val="63"/>
  </w:num>
  <w:num w:numId="38" w16cid:durableId="2010863136">
    <w:abstractNumId w:val="29"/>
  </w:num>
  <w:num w:numId="39" w16cid:durableId="315232821">
    <w:abstractNumId w:val="26"/>
  </w:num>
  <w:num w:numId="40" w16cid:durableId="1003120558">
    <w:abstractNumId w:val="40"/>
  </w:num>
  <w:num w:numId="41" w16cid:durableId="1994486605">
    <w:abstractNumId w:val="14"/>
  </w:num>
  <w:num w:numId="42" w16cid:durableId="1586569728">
    <w:abstractNumId w:val="4"/>
  </w:num>
  <w:num w:numId="43" w16cid:durableId="1189877744">
    <w:abstractNumId w:val="61"/>
  </w:num>
  <w:num w:numId="44" w16cid:durableId="1856723721">
    <w:abstractNumId w:val="27"/>
  </w:num>
  <w:num w:numId="45" w16cid:durableId="1824395487">
    <w:abstractNumId w:val="51"/>
  </w:num>
  <w:num w:numId="46" w16cid:durableId="1145199168">
    <w:abstractNumId w:val="2"/>
  </w:num>
  <w:num w:numId="47" w16cid:durableId="1474523700">
    <w:abstractNumId w:val="64"/>
  </w:num>
  <w:num w:numId="48" w16cid:durableId="723606339">
    <w:abstractNumId w:val="45"/>
  </w:num>
  <w:num w:numId="49" w16cid:durableId="636109795">
    <w:abstractNumId w:val="19"/>
  </w:num>
  <w:num w:numId="50" w16cid:durableId="961380033">
    <w:abstractNumId w:val="62"/>
  </w:num>
  <w:num w:numId="51" w16cid:durableId="1631478312">
    <w:abstractNumId w:val="38"/>
  </w:num>
  <w:num w:numId="52" w16cid:durableId="974407533">
    <w:abstractNumId w:val="42"/>
  </w:num>
  <w:num w:numId="53" w16cid:durableId="516894752">
    <w:abstractNumId w:val="60"/>
  </w:num>
  <w:num w:numId="54" w16cid:durableId="951785958">
    <w:abstractNumId w:val="23"/>
  </w:num>
  <w:num w:numId="55" w16cid:durableId="1482504025">
    <w:abstractNumId w:val="13"/>
  </w:num>
  <w:num w:numId="56" w16cid:durableId="301934484">
    <w:abstractNumId w:val="3"/>
  </w:num>
  <w:num w:numId="57" w16cid:durableId="1516193960">
    <w:abstractNumId w:val="10"/>
  </w:num>
  <w:num w:numId="58" w16cid:durableId="1171144017">
    <w:abstractNumId w:val="1"/>
  </w:num>
  <w:num w:numId="59" w16cid:durableId="636842686">
    <w:abstractNumId w:val="20"/>
  </w:num>
  <w:num w:numId="60" w16cid:durableId="812406440">
    <w:abstractNumId w:val="22"/>
  </w:num>
  <w:num w:numId="61" w16cid:durableId="1614247989">
    <w:abstractNumId w:val="50"/>
  </w:num>
  <w:num w:numId="62" w16cid:durableId="1774981030">
    <w:abstractNumId w:val="9"/>
  </w:num>
  <w:num w:numId="63" w16cid:durableId="625430952">
    <w:abstractNumId w:val="56"/>
  </w:num>
  <w:num w:numId="64" w16cid:durableId="773206297">
    <w:abstractNumId w:val="39"/>
  </w:num>
  <w:num w:numId="65" w16cid:durableId="1296839178">
    <w:abstractNumId w:val="54"/>
  </w:num>
  <w:num w:numId="66" w16cid:durableId="612440265">
    <w:abstractNumId w:val="32"/>
  </w:num>
  <w:num w:numId="67" w16cid:durableId="1663771426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1757"/>
    <w:rsid w:val="000032CA"/>
    <w:rsid w:val="00006681"/>
    <w:rsid w:val="00006A84"/>
    <w:rsid w:val="000071E2"/>
    <w:rsid w:val="0001485C"/>
    <w:rsid w:val="00017073"/>
    <w:rsid w:val="0001791A"/>
    <w:rsid w:val="00021012"/>
    <w:rsid w:val="00024894"/>
    <w:rsid w:val="00025047"/>
    <w:rsid w:val="00026BAA"/>
    <w:rsid w:val="00027581"/>
    <w:rsid w:val="00027774"/>
    <w:rsid w:val="000307E6"/>
    <w:rsid w:val="00030CEF"/>
    <w:rsid w:val="000319D0"/>
    <w:rsid w:val="000328D1"/>
    <w:rsid w:val="00033783"/>
    <w:rsid w:val="00033E92"/>
    <w:rsid w:val="00034A45"/>
    <w:rsid w:val="000362C0"/>
    <w:rsid w:val="00036485"/>
    <w:rsid w:val="00042B8D"/>
    <w:rsid w:val="0004320F"/>
    <w:rsid w:val="0004333E"/>
    <w:rsid w:val="00043A52"/>
    <w:rsid w:val="000446F2"/>
    <w:rsid w:val="00046606"/>
    <w:rsid w:val="00046CEA"/>
    <w:rsid w:val="00047A27"/>
    <w:rsid w:val="0005028C"/>
    <w:rsid w:val="00051C05"/>
    <w:rsid w:val="00051E8E"/>
    <w:rsid w:val="0005741A"/>
    <w:rsid w:val="00060CFA"/>
    <w:rsid w:val="00063407"/>
    <w:rsid w:val="00063F2F"/>
    <w:rsid w:val="00065A6E"/>
    <w:rsid w:val="00067717"/>
    <w:rsid w:val="00070E60"/>
    <w:rsid w:val="00073406"/>
    <w:rsid w:val="00073AEC"/>
    <w:rsid w:val="00073ED7"/>
    <w:rsid w:val="00074D2A"/>
    <w:rsid w:val="000770B4"/>
    <w:rsid w:val="00077B04"/>
    <w:rsid w:val="000806A8"/>
    <w:rsid w:val="00082186"/>
    <w:rsid w:val="00087112"/>
    <w:rsid w:val="00090E10"/>
    <w:rsid w:val="000937D3"/>
    <w:rsid w:val="000A09B7"/>
    <w:rsid w:val="000A1ADE"/>
    <w:rsid w:val="000A31AE"/>
    <w:rsid w:val="000A391A"/>
    <w:rsid w:val="000A4E3B"/>
    <w:rsid w:val="000A6DCA"/>
    <w:rsid w:val="000B0484"/>
    <w:rsid w:val="000B1167"/>
    <w:rsid w:val="000B1D2A"/>
    <w:rsid w:val="000C2588"/>
    <w:rsid w:val="000C2D46"/>
    <w:rsid w:val="000C300E"/>
    <w:rsid w:val="000C3371"/>
    <w:rsid w:val="000C465D"/>
    <w:rsid w:val="000C632E"/>
    <w:rsid w:val="000C779D"/>
    <w:rsid w:val="000D1352"/>
    <w:rsid w:val="000D1B31"/>
    <w:rsid w:val="000D3629"/>
    <w:rsid w:val="000D58C8"/>
    <w:rsid w:val="000D6740"/>
    <w:rsid w:val="000D6F6E"/>
    <w:rsid w:val="000E0302"/>
    <w:rsid w:val="000E04F1"/>
    <w:rsid w:val="000E17CC"/>
    <w:rsid w:val="000E38AC"/>
    <w:rsid w:val="000F09A2"/>
    <w:rsid w:val="000F457A"/>
    <w:rsid w:val="000F6FCC"/>
    <w:rsid w:val="000F70E5"/>
    <w:rsid w:val="000F74B4"/>
    <w:rsid w:val="000F7C85"/>
    <w:rsid w:val="000F7D92"/>
    <w:rsid w:val="00100BD6"/>
    <w:rsid w:val="0010398A"/>
    <w:rsid w:val="00103ADB"/>
    <w:rsid w:val="00104142"/>
    <w:rsid w:val="00105357"/>
    <w:rsid w:val="001103F6"/>
    <w:rsid w:val="00115E85"/>
    <w:rsid w:val="00117510"/>
    <w:rsid w:val="00117D3D"/>
    <w:rsid w:val="00120C0B"/>
    <w:rsid w:val="001211F3"/>
    <w:rsid w:val="00122877"/>
    <w:rsid w:val="00125650"/>
    <w:rsid w:val="00125D7C"/>
    <w:rsid w:val="0012794A"/>
    <w:rsid w:val="0013026A"/>
    <w:rsid w:val="001307DD"/>
    <w:rsid w:val="001338C0"/>
    <w:rsid w:val="00141035"/>
    <w:rsid w:val="00145AEE"/>
    <w:rsid w:val="00150579"/>
    <w:rsid w:val="00150C5B"/>
    <w:rsid w:val="001559BA"/>
    <w:rsid w:val="00155F41"/>
    <w:rsid w:val="0016266F"/>
    <w:rsid w:val="00163416"/>
    <w:rsid w:val="00164BBB"/>
    <w:rsid w:val="00164DC7"/>
    <w:rsid w:val="00167050"/>
    <w:rsid w:val="00173631"/>
    <w:rsid w:val="0017749B"/>
    <w:rsid w:val="0018175C"/>
    <w:rsid w:val="001840EA"/>
    <w:rsid w:val="00185B07"/>
    <w:rsid w:val="00187C77"/>
    <w:rsid w:val="001911E4"/>
    <w:rsid w:val="001916DE"/>
    <w:rsid w:val="00197909"/>
    <w:rsid w:val="001A08E0"/>
    <w:rsid w:val="001A1FAD"/>
    <w:rsid w:val="001A4969"/>
    <w:rsid w:val="001B2311"/>
    <w:rsid w:val="001B29E0"/>
    <w:rsid w:val="001B3088"/>
    <w:rsid w:val="001B4925"/>
    <w:rsid w:val="001B5983"/>
    <w:rsid w:val="001B66B3"/>
    <w:rsid w:val="001B7744"/>
    <w:rsid w:val="001C03B3"/>
    <w:rsid w:val="001C192F"/>
    <w:rsid w:val="001C55E9"/>
    <w:rsid w:val="001C6EE3"/>
    <w:rsid w:val="001C72B7"/>
    <w:rsid w:val="001D0E55"/>
    <w:rsid w:val="001D58BB"/>
    <w:rsid w:val="001D6209"/>
    <w:rsid w:val="001D6425"/>
    <w:rsid w:val="001E0361"/>
    <w:rsid w:val="001E2247"/>
    <w:rsid w:val="001E41C6"/>
    <w:rsid w:val="001E4307"/>
    <w:rsid w:val="001E4E9A"/>
    <w:rsid w:val="001E54F9"/>
    <w:rsid w:val="001E5935"/>
    <w:rsid w:val="001E5EDF"/>
    <w:rsid w:val="001E6A55"/>
    <w:rsid w:val="001F034A"/>
    <w:rsid w:val="001F06EE"/>
    <w:rsid w:val="001F28D1"/>
    <w:rsid w:val="001F343D"/>
    <w:rsid w:val="001F4500"/>
    <w:rsid w:val="001F4C81"/>
    <w:rsid w:val="00200FBD"/>
    <w:rsid w:val="00201591"/>
    <w:rsid w:val="0020290D"/>
    <w:rsid w:val="00205943"/>
    <w:rsid w:val="00206A29"/>
    <w:rsid w:val="00211949"/>
    <w:rsid w:val="002156C0"/>
    <w:rsid w:val="00216C64"/>
    <w:rsid w:val="00216D91"/>
    <w:rsid w:val="002244F6"/>
    <w:rsid w:val="002245C4"/>
    <w:rsid w:val="002253AC"/>
    <w:rsid w:val="00226850"/>
    <w:rsid w:val="0022699D"/>
    <w:rsid w:val="002314A9"/>
    <w:rsid w:val="0023174C"/>
    <w:rsid w:val="00235249"/>
    <w:rsid w:val="00235EC9"/>
    <w:rsid w:val="00237F55"/>
    <w:rsid w:val="00241D5E"/>
    <w:rsid w:val="0024212F"/>
    <w:rsid w:val="00242260"/>
    <w:rsid w:val="00243702"/>
    <w:rsid w:val="002476AE"/>
    <w:rsid w:val="002516CD"/>
    <w:rsid w:val="002518F8"/>
    <w:rsid w:val="00252469"/>
    <w:rsid w:val="00252DD6"/>
    <w:rsid w:val="002562C9"/>
    <w:rsid w:val="00256CD3"/>
    <w:rsid w:val="00257B4F"/>
    <w:rsid w:val="00257CBB"/>
    <w:rsid w:val="00260411"/>
    <w:rsid w:val="0026088A"/>
    <w:rsid w:val="00262C9F"/>
    <w:rsid w:val="0026405C"/>
    <w:rsid w:val="00264508"/>
    <w:rsid w:val="00266796"/>
    <w:rsid w:val="00270156"/>
    <w:rsid w:val="002711DC"/>
    <w:rsid w:val="002754AD"/>
    <w:rsid w:val="002756C5"/>
    <w:rsid w:val="002816B3"/>
    <w:rsid w:val="00286025"/>
    <w:rsid w:val="00287097"/>
    <w:rsid w:val="00287C11"/>
    <w:rsid w:val="00291D34"/>
    <w:rsid w:val="002936EF"/>
    <w:rsid w:val="002937EE"/>
    <w:rsid w:val="002942C5"/>
    <w:rsid w:val="00295721"/>
    <w:rsid w:val="00295E6B"/>
    <w:rsid w:val="0029623A"/>
    <w:rsid w:val="002A05E7"/>
    <w:rsid w:val="002A2FF8"/>
    <w:rsid w:val="002A3003"/>
    <w:rsid w:val="002A313A"/>
    <w:rsid w:val="002A36D6"/>
    <w:rsid w:val="002A4506"/>
    <w:rsid w:val="002A4AD7"/>
    <w:rsid w:val="002B2102"/>
    <w:rsid w:val="002B3568"/>
    <w:rsid w:val="002B36C1"/>
    <w:rsid w:val="002B3BA1"/>
    <w:rsid w:val="002B6588"/>
    <w:rsid w:val="002C10C4"/>
    <w:rsid w:val="002C501C"/>
    <w:rsid w:val="002C5EA2"/>
    <w:rsid w:val="002C7813"/>
    <w:rsid w:val="002D20C8"/>
    <w:rsid w:val="002D21AE"/>
    <w:rsid w:val="002D5F97"/>
    <w:rsid w:val="002D6258"/>
    <w:rsid w:val="002D6FDB"/>
    <w:rsid w:val="002D7BE6"/>
    <w:rsid w:val="002E0BDC"/>
    <w:rsid w:val="002E172F"/>
    <w:rsid w:val="002E1CAA"/>
    <w:rsid w:val="002E2DD1"/>
    <w:rsid w:val="002E376F"/>
    <w:rsid w:val="002E72A8"/>
    <w:rsid w:val="002F0E28"/>
    <w:rsid w:val="002F3F37"/>
    <w:rsid w:val="002F43F0"/>
    <w:rsid w:val="002F5F6C"/>
    <w:rsid w:val="002F60FC"/>
    <w:rsid w:val="002F6115"/>
    <w:rsid w:val="002F65B2"/>
    <w:rsid w:val="002F798B"/>
    <w:rsid w:val="002F7D07"/>
    <w:rsid w:val="00300BD9"/>
    <w:rsid w:val="00300DA7"/>
    <w:rsid w:val="00302761"/>
    <w:rsid w:val="00305A1F"/>
    <w:rsid w:val="003102F2"/>
    <w:rsid w:val="00312DA0"/>
    <w:rsid w:val="00320885"/>
    <w:rsid w:val="00321341"/>
    <w:rsid w:val="00323014"/>
    <w:rsid w:val="00326A38"/>
    <w:rsid w:val="0032718B"/>
    <w:rsid w:val="00332BB3"/>
    <w:rsid w:val="00334E81"/>
    <w:rsid w:val="00340352"/>
    <w:rsid w:val="00340560"/>
    <w:rsid w:val="00340B1C"/>
    <w:rsid w:val="00341091"/>
    <w:rsid w:val="00342638"/>
    <w:rsid w:val="00343425"/>
    <w:rsid w:val="00343D1B"/>
    <w:rsid w:val="0034538D"/>
    <w:rsid w:val="00347B9F"/>
    <w:rsid w:val="00350033"/>
    <w:rsid w:val="00354121"/>
    <w:rsid w:val="003546C6"/>
    <w:rsid w:val="00355177"/>
    <w:rsid w:val="0035677A"/>
    <w:rsid w:val="00362CFE"/>
    <w:rsid w:val="00363D1D"/>
    <w:rsid w:val="003662E6"/>
    <w:rsid w:val="0036692E"/>
    <w:rsid w:val="00366A77"/>
    <w:rsid w:val="003674E9"/>
    <w:rsid w:val="00370E63"/>
    <w:rsid w:val="0037223F"/>
    <w:rsid w:val="003727F9"/>
    <w:rsid w:val="003742F0"/>
    <w:rsid w:val="00374D63"/>
    <w:rsid w:val="00377C24"/>
    <w:rsid w:val="0038189A"/>
    <w:rsid w:val="003821EA"/>
    <w:rsid w:val="00384805"/>
    <w:rsid w:val="003848AB"/>
    <w:rsid w:val="00384CD1"/>
    <w:rsid w:val="00384ED0"/>
    <w:rsid w:val="00385EC2"/>
    <w:rsid w:val="003921A9"/>
    <w:rsid w:val="0039305F"/>
    <w:rsid w:val="0039374F"/>
    <w:rsid w:val="00393D42"/>
    <w:rsid w:val="003A1417"/>
    <w:rsid w:val="003A3C38"/>
    <w:rsid w:val="003A7434"/>
    <w:rsid w:val="003A77EA"/>
    <w:rsid w:val="003A7853"/>
    <w:rsid w:val="003B13F4"/>
    <w:rsid w:val="003B1B28"/>
    <w:rsid w:val="003B267A"/>
    <w:rsid w:val="003B79E0"/>
    <w:rsid w:val="003C1E6B"/>
    <w:rsid w:val="003C22AC"/>
    <w:rsid w:val="003C2C6C"/>
    <w:rsid w:val="003C3D9F"/>
    <w:rsid w:val="003C4144"/>
    <w:rsid w:val="003C515F"/>
    <w:rsid w:val="003C614A"/>
    <w:rsid w:val="003C787C"/>
    <w:rsid w:val="003C7AE2"/>
    <w:rsid w:val="003D22A5"/>
    <w:rsid w:val="003D3674"/>
    <w:rsid w:val="003D6484"/>
    <w:rsid w:val="003D7C71"/>
    <w:rsid w:val="003D7CDD"/>
    <w:rsid w:val="003E07F2"/>
    <w:rsid w:val="003E0B06"/>
    <w:rsid w:val="003E1724"/>
    <w:rsid w:val="003E1EDC"/>
    <w:rsid w:val="003E5E8C"/>
    <w:rsid w:val="003E5FC1"/>
    <w:rsid w:val="003F104B"/>
    <w:rsid w:val="003F181D"/>
    <w:rsid w:val="003F2C5F"/>
    <w:rsid w:val="003F32DE"/>
    <w:rsid w:val="003F729A"/>
    <w:rsid w:val="004024E6"/>
    <w:rsid w:val="00402974"/>
    <w:rsid w:val="00402AF0"/>
    <w:rsid w:val="0040515D"/>
    <w:rsid w:val="00405AF5"/>
    <w:rsid w:val="004100AE"/>
    <w:rsid w:val="00420191"/>
    <w:rsid w:val="004239E6"/>
    <w:rsid w:val="00424D45"/>
    <w:rsid w:val="00425119"/>
    <w:rsid w:val="00426E37"/>
    <w:rsid w:val="00427898"/>
    <w:rsid w:val="00427BDE"/>
    <w:rsid w:val="004307FF"/>
    <w:rsid w:val="00430CB9"/>
    <w:rsid w:val="00434CAF"/>
    <w:rsid w:val="0043703D"/>
    <w:rsid w:val="00442172"/>
    <w:rsid w:val="00443804"/>
    <w:rsid w:val="004444AC"/>
    <w:rsid w:val="0044478B"/>
    <w:rsid w:val="0044520E"/>
    <w:rsid w:val="004459EA"/>
    <w:rsid w:val="004467CA"/>
    <w:rsid w:val="00450A23"/>
    <w:rsid w:val="004521F1"/>
    <w:rsid w:val="00453EA8"/>
    <w:rsid w:val="004623AE"/>
    <w:rsid w:val="00462D71"/>
    <w:rsid w:val="0046341F"/>
    <w:rsid w:val="00463D69"/>
    <w:rsid w:val="004669E0"/>
    <w:rsid w:val="00471CB5"/>
    <w:rsid w:val="00472AEA"/>
    <w:rsid w:val="00472C86"/>
    <w:rsid w:val="00477465"/>
    <w:rsid w:val="00484F66"/>
    <w:rsid w:val="0049428C"/>
    <w:rsid w:val="004947F5"/>
    <w:rsid w:val="00494B6F"/>
    <w:rsid w:val="004950C4"/>
    <w:rsid w:val="004A03B1"/>
    <w:rsid w:val="004A0A2A"/>
    <w:rsid w:val="004A414A"/>
    <w:rsid w:val="004A54D7"/>
    <w:rsid w:val="004A56FE"/>
    <w:rsid w:val="004A5F38"/>
    <w:rsid w:val="004A68DE"/>
    <w:rsid w:val="004B0D93"/>
    <w:rsid w:val="004B128C"/>
    <w:rsid w:val="004B1708"/>
    <w:rsid w:val="004B3698"/>
    <w:rsid w:val="004C0082"/>
    <w:rsid w:val="004C2416"/>
    <w:rsid w:val="004C793C"/>
    <w:rsid w:val="004D2C30"/>
    <w:rsid w:val="004D2EE5"/>
    <w:rsid w:val="004D3AB6"/>
    <w:rsid w:val="004D547E"/>
    <w:rsid w:val="004E28AC"/>
    <w:rsid w:val="004E73FD"/>
    <w:rsid w:val="004F09EF"/>
    <w:rsid w:val="004F2366"/>
    <w:rsid w:val="004F2E8B"/>
    <w:rsid w:val="004F4471"/>
    <w:rsid w:val="004F4952"/>
    <w:rsid w:val="004F72B2"/>
    <w:rsid w:val="005004F8"/>
    <w:rsid w:val="00503279"/>
    <w:rsid w:val="00503889"/>
    <w:rsid w:val="00504D45"/>
    <w:rsid w:val="00507B9C"/>
    <w:rsid w:val="00510C3F"/>
    <w:rsid w:val="00510E13"/>
    <w:rsid w:val="00510F31"/>
    <w:rsid w:val="00513494"/>
    <w:rsid w:val="00513CD1"/>
    <w:rsid w:val="00515A52"/>
    <w:rsid w:val="00517BFE"/>
    <w:rsid w:val="00517E96"/>
    <w:rsid w:val="00525F7B"/>
    <w:rsid w:val="00526773"/>
    <w:rsid w:val="005323C5"/>
    <w:rsid w:val="00535BA8"/>
    <w:rsid w:val="00535DBB"/>
    <w:rsid w:val="00537775"/>
    <w:rsid w:val="00540382"/>
    <w:rsid w:val="0054522D"/>
    <w:rsid w:val="0054727A"/>
    <w:rsid w:val="00554335"/>
    <w:rsid w:val="0055663A"/>
    <w:rsid w:val="00563141"/>
    <w:rsid w:val="005642A6"/>
    <w:rsid w:val="0056452B"/>
    <w:rsid w:val="00566685"/>
    <w:rsid w:val="005670DA"/>
    <w:rsid w:val="00575509"/>
    <w:rsid w:val="00575552"/>
    <w:rsid w:val="005776AA"/>
    <w:rsid w:val="005807A8"/>
    <w:rsid w:val="00582A68"/>
    <w:rsid w:val="005915BE"/>
    <w:rsid w:val="005920A8"/>
    <w:rsid w:val="005A055A"/>
    <w:rsid w:val="005A3341"/>
    <w:rsid w:val="005A36DD"/>
    <w:rsid w:val="005A70F6"/>
    <w:rsid w:val="005A7438"/>
    <w:rsid w:val="005B06C4"/>
    <w:rsid w:val="005B3D65"/>
    <w:rsid w:val="005C2C45"/>
    <w:rsid w:val="005C2FB6"/>
    <w:rsid w:val="005C4349"/>
    <w:rsid w:val="005D1198"/>
    <w:rsid w:val="005D1B08"/>
    <w:rsid w:val="005D27F7"/>
    <w:rsid w:val="005D27FD"/>
    <w:rsid w:val="005D2F9D"/>
    <w:rsid w:val="005D51C0"/>
    <w:rsid w:val="005D60AE"/>
    <w:rsid w:val="005E3D5B"/>
    <w:rsid w:val="005E43CB"/>
    <w:rsid w:val="005E4CC7"/>
    <w:rsid w:val="005F17D7"/>
    <w:rsid w:val="005F2DBE"/>
    <w:rsid w:val="005F49D5"/>
    <w:rsid w:val="005F7079"/>
    <w:rsid w:val="00600D31"/>
    <w:rsid w:val="00605C58"/>
    <w:rsid w:val="006077F7"/>
    <w:rsid w:val="006103A7"/>
    <w:rsid w:val="00612B93"/>
    <w:rsid w:val="00614661"/>
    <w:rsid w:val="00614A42"/>
    <w:rsid w:val="0061686F"/>
    <w:rsid w:val="00617106"/>
    <w:rsid w:val="00621F23"/>
    <w:rsid w:val="006234DD"/>
    <w:rsid w:val="00625B6E"/>
    <w:rsid w:val="006310A0"/>
    <w:rsid w:val="0063176B"/>
    <w:rsid w:val="0063216B"/>
    <w:rsid w:val="00633555"/>
    <w:rsid w:val="0063467B"/>
    <w:rsid w:val="006377FF"/>
    <w:rsid w:val="00637C48"/>
    <w:rsid w:val="00642A55"/>
    <w:rsid w:val="00643DBD"/>
    <w:rsid w:val="00645C3A"/>
    <w:rsid w:val="00645D01"/>
    <w:rsid w:val="00647BE1"/>
    <w:rsid w:val="00650245"/>
    <w:rsid w:val="0065071F"/>
    <w:rsid w:val="00654651"/>
    <w:rsid w:val="0066111D"/>
    <w:rsid w:val="00661DC8"/>
    <w:rsid w:val="0066470B"/>
    <w:rsid w:val="0066660A"/>
    <w:rsid w:val="00667E85"/>
    <w:rsid w:val="00673538"/>
    <w:rsid w:val="006761B5"/>
    <w:rsid w:val="0067660E"/>
    <w:rsid w:val="00683F1E"/>
    <w:rsid w:val="006850EA"/>
    <w:rsid w:val="006868E6"/>
    <w:rsid w:val="00687217"/>
    <w:rsid w:val="006918CC"/>
    <w:rsid w:val="0069343B"/>
    <w:rsid w:val="00694548"/>
    <w:rsid w:val="0069585B"/>
    <w:rsid w:val="00695B88"/>
    <w:rsid w:val="0069696B"/>
    <w:rsid w:val="00696CB3"/>
    <w:rsid w:val="00697AAD"/>
    <w:rsid w:val="00697E7D"/>
    <w:rsid w:val="006A13C5"/>
    <w:rsid w:val="006A199F"/>
    <w:rsid w:val="006A1E0E"/>
    <w:rsid w:val="006A2395"/>
    <w:rsid w:val="006A35B8"/>
    <w:rsid w:val="006A4932"/>
    <w:rsid w:val="006A6705"/>
    <w:rsid w:val="006A778D"/>
    <w:rsid w:val="006A7793"/>
    <w:rsid w:val="006A7EB7"/>
    <w:rsid w:val="006B03DA"/>
    <w:rsid w:val="006B0CE9"/>
    <w:rsid w:val="006B2186"/>
    <w:rsid w:val="006B3355"/>
    <w:rsid w:val="006B3917"/>
    <w:rsid w:val="006B4553"/>
    <w:rsid w:val="006B54C9"/>
    <w:rsid w:val="006B7A67"/>
    <w:rsid w:val="006C0165"/>
    <w:rsid w:val="006C179D"/>
    <w:rsid w:val="006C1F9F"/>
    <w:rsid w:val="006C3173"/>
    <w:rsid w:val="006C447D"/>
    <w:rsid w:val="006C5009"/>
    <w:rsid w:val="006C5081"/>
    <w:rsid w:val="006C6BC4"/>
    <w:rsid w:val="006D2BB5"/>
    <w:rsid w:val="006D506C"/>
    <w:rsid w:val="006D537E"/>
    <w:rsid w:val="006D5FC3"/>
    <w:rsid w:val="006E1240"/>
    <w:rsid w:val="006E3F8A"/>
    <w:rsid w:val="006E3FD9"/>
    <w:rsid w:val="006E44B1"/>
    <w:rsid w:val="006E7A43"/>
    <w:rsid w:val="006F19C2"/>
    <w:rsid w:val="006F434E"/>
    <w:rsid w:val="006F46EC"/>
    <w:rsid w:val="006F7487"/>
    <w:rsid w:val="006F7F7B"/>
    <w:rsid w:val="00701904"/>
    <w:rsid w:val="00702DA2"/>
    <w:rsid w:val="007108EA"/>
    <w:rsid w:val="00715F06"/>
    <w:rsid w:val="00715FC2"/>
    <w:rsid w:val="007166B2"/>
    <w:rsid w:val="00732345"/>
    <w:rsid w:val="00733DFC"/>
    <w:rsid w:val="0073442B"/>
    <w:rsid w:val="00740182"/>
    <w:rsid w:val="0074318F"/>
    <w:rsid w:val="00747636"/>
    <w:rsid w:val="00747A5E"/>
    <w:rsid w:val="007510E9"/>
    <w:rsid w:val="00754447"/>
    <w:rsid w:val="007558FF"/>
    <w:rsid w:val="00755F14"/>
    <w:rsid w:val="00756172"/>
    <w:rsid w:val="00757429"/>
    <w:rsid w:val="007636ED"/>
    <w:rsid w:val="00763C9C"/>
    <w:rsid w:val="007659C4"/>
    <w:rsid w:val="00767A7A"/>
    <w:rsid w:val="00770568"/>
    <w:rsid w:val="00770973"/>
    <w:rsid w:val="00774440"/>
    <w:rsid w:val="007752BD"/>
    <w:rsid w:val="00776490"/>
    <w:rsid w:val="007779AD"/>
    <w:rsid w:val="00780BC0"/>
    <w:rsid w:val="00781B7F"/>
    <w:rsid w:val="00784A78"/>
    <w:rsid w:val="00786158"/>
    <w:rsid w:val="007875DD"/>
    <w:rsid w:val="00787B2C"/>
    <w:rsid w:val="00787C01"/>
    <w:rsid w:val="00795FF5"/>
    <w:rsid w:val="00796133"/>
    <w:rsid w:val="007967D5"/>
    <w:rsid w:val="00796C74"/>
    <w:rsid w:val="00797FFC"/>
    <w:rsid w:val="007A1699"/>
    <w:rsid w:val="007A2224"/>
    <w:rsid w:val="007A31FE"/>
    <w:rsid w:val="007A3373"/>
    <w:rsid w:val="007A3F3A"/>
    <w:rsid w:val="007A662D"/>
    <w:rsid w:val="007B2310"/>
    <w:rsid w:val="007B513E"/>
    <w:rsid w:val="007C0941"/>
    <w:rsid w:val="007C2CF8"/>
    <w:rsid w:val="007C6BB6"/>
    <w:rsid w:val="007C7DA2"/>
    <w:rsid w:val="007E2D6C"/>
    <w:rsid w:val="007E33EA"/>
    <w:rsid w:val="007E3A70"/>
    <w:rsid w:val="007E46EE"/>
    <w:rsid w:val="007E7B11"/>
    <w:rsid w:val="007F0BF2"/>
    <w:rsid w:val="007F0F4C"/>
    <w:rsid w:val="007F2714"/>
    <w:rsid w:val="007F5BE9"/>
    <w:rsid w:val="008004BB"/>
    <w:rsid w:val="00802719"/>
    <w:rsid w:val="008028EF"/>
    <w:rsid w:val="008042C7"/>
    <w:rsid w:val="00806079"/>
    <w:rsid w:val="00807A6E"/>
    <w:rsid w:val="008134B7"/>
    <w:rsid w:val="00814878"/>
    <w:rsid w:val="00815906"/>
    <w:rsid w:val="00816D63"/>
    <w:rsid w:val="0082001F"/>
    <w:rsid w:val="00821F3E"/>
    <w:rsid w:val="008252EC"/>
    <w:rsid w:val="00826D6C"/>
    <w:rsid w:val="00827593"/>
    <w:rsid w:val="00830CD1"/>
    <w:rsid w:val="008311D7"/>
    <w:rsid w:val="0083352F"/>
    <w:rsid w:val="00833957"/>
    <w:rsid w:val="00833C5F"/>
    <w:rsid w:val="00834FD0"/>
    <w:rsid w:val="00840B75"/>
    <w:rsid w:val="00843CC5"/>
    <w:rsid w:val="0084426A"/>
    <w:rsid w:val="008447CA"/>
    <w:rsid w:val="008456E3"/>
    <w:rsid w:val="008462CE"/>
    <w:rsid w:val="00846FB1"/>
    <w:rsid w:val="00847B68"/>
    <w:rsid w:val="0085587F"/>
    <w:rsid w:val="00857247"/>
    <w:rsid w:val="008608D7"/>
    <w:rsid w:val="0086472D"/>
    <w:rsid w:val="00864E94"/>
    <w:rsid w:val="0086761A"/>
    <w:rsid w:val="008702DC"/>
    <w:rsid w:val="00872615"/>
    <w:rsid w:val="00872C49"/>
    <w:rsid w:val="008730D5"/>
    <w:rsid w:val="00873D95"/>
    <w:rsid w:val="00877AC9"/>
    <w:rsid w:val="00882665"/>
    <w:rsid w:val="00882E8F"/>
    <w:rsid w:val="008858C0"/>
    <w:rsid w:val="00890E54"/>
    <w:rsid w:val="008955C2"/>
    <w:rsid w:val="008976DF"/>
    <w:rsid w:val="008977D4"/>
    <w:rsid w:val="008A212C"/>
    <w:rsid w:val="008A6CE8"/>
    <w:rsid w:val="008B212D"/>
    <w:rsid w:val="008B2597"/>
    <w:rsid w:val="008B2A42"/>
    <w:rsid w:val="008B693A"/>
    <w:rsid w:val="008D2771"/>
    <w:rsid w:val="008D6440"/>
    <w:rsid w:val="008E13D7"/>
    <w:rsid w:val="008E4DC9"/>
    <w:rsid w:val="008E7036"/>
    <w:rsid w:val="008E7683"/>
    <w:rsid w:val="008F235B"/>
    <w:rsid w:val="008F488F"/>
    <w:rsid w:val="008F72DA"/>
    <w:rsid w:val="00907EEB"/>
    <w:rsid w:val="0091123A"/>
    <w:rsid w:val="00911D5D"/>
    <w:rsid w:val="00913975"/>
    <w:rsid w:val="0091593A"/>
    <w:rsid w:val="0091634C"/>
    <w:rsid w:val="00917676"/>
    <w:rsid w:val="0091795B"/>
    <w:rsid w:val="00917B98"/>
    <w:rsid w:val="00920145"/>
    <w:rsid w:val="009238D7"/>
    <w:rsid w:val="00923F62"/>
    <w:rsid w:val="00926AAB"/>
    <w:rsid w:val="00927E74"/>
    <w:rsid w:val="00930AE4"/>
    <w:rsid w:val="00931835"/>
    <w:rsid w:val="0093271D"/>
    <w:rsid w:val="0093600D"/>
    <w:rsid w:val="00936C58"/>
    <w:rsid w:val="00943882"/>
    <w:rsid w:val="00944EB9"/>
    <w:rsid w:val="00951D97"/>
    <w:rsid w:val="00954215"/>
    <w:rsid w:val="009556F8"/>
    <w:rsid w:val="009572D0"/>
    <w:rsid w:val="00961B44"/>
    <w:rsid w:val="00961EDC"/>
    <w:rsid w:val="00972B3A"/>
    <w:rsid w:val="00973B00"/>
    <w:rsid w:val="00974469"/>
    <w:rsid w:val="00975017"/>
    <w:rsid w:val="00975995"/>
    <w:rsid w:val="00977B0D"/>
    <w:rsid w:val="009826E6"/>
    <w:rsid w:val="00983B13"/>
    <w:rsid w:val="00987CD8"/>
    <w:rsid w:val="009908DC"/>
    <w:rsid w:val="009933BF"/>
    <w:rsid w:val="00994187"/>
    <w:rsid w:val="009969FF"/>
    <w:rsid w:val="009A2087"/>
    <w:rsid w:val="009A2728"/>
    <w:rsid w:val="009A54FF"/>
    <w:rsid w:val="009A59F0"/>
    <w:rsid w:val="009A7A1C"/>
    <w:rsid w:val="009A7B7A"/>
    <w:rsid w:val="009B5039"/>
    <w:rsid w:val="009B60C2"/>
    <w:rsid w:val="009C038F"/>
    <w:rsid w:val="009C0FFC"/>
    <w:rsid w:val="009C1600"/>
    <w:rsid w:val="009C21E3"/>
    <w:rsid w:val="009C26AE"/>
    <w:rsid w:val="009C5C8B"/>
    <w:rsid w:val="009D0EB7"/>
    <w:rsid w:val="009D3B8F"/>
    <w:rsid w:val="009D5676"/>
    <w:rsid w:val="009D6C4F"/>
    <w:rsid w:val="009D7AAA"/>
    <w:rsid w:val="009E044D"/>
    <w:rsid w:val="009E098D"/>
    <w:rsid w:val="009E1CA7"/>
    <w:rsid w:val="009E49E9"/>
    <w:rsid w:val="009E52F4"/>
    <w:rsid w:val="009E5FA6"/>
    <w:rsid w:val="009F00CD"/>
    <w:rsid w:val="009F15CA"/>
    <w:rsid w:val="009F3876"/>
    <w:rsid w:val="00A00190"/>
    <w:rsid w:val="00A03A7B"/>
    <w:rsid w:val="00A10FA6"/>
    <w:rsid w:val="00A112B4"/>
    <w:rsid w:val="00A1239C"/>
    <w:rsid w:val="00A13A80"/>
    <w:rsid w:val="00A141CD"/>
    <w:rsid w:val="00A2099A"/>
    <w:rsid w:val="00A22DA6"/>
    <w:rsid w:val="00A230DE"/>
    <w:rsid w:val="00A275A2"/>
    <w:rsid w:val="00A35922"/>
    <w:rsid w:val="00A36445"/>
    <w:rsid w:val="00A3675A"/>
    <w:rsid w:val="00A41A74"/>
    <w:rsid w:val="00A44568"/>
    <w:rsid w:val="00A52190"/>
    <w:rsid w:val="00A53481"/>
    <w:rsid w:val="00A53E8B"/>
    <w:rsid w:val="00A541BD"/>
    <w:rsid w:val="00A56591"/>
    <w:rsid w:val="00A6024F"/>
    <w:rsid w:val="00A626B8"/>
    <w:rsid w:val="00A65998"/>
    <w:rsid w:val="00A70656"/>
    <w:rsid w:val="00A71F3C"/>
    <w:rsid w:val="00A736A1"/>
    <w:rsid w:val="00A7491E"/>
    <w:rsid w:val="00A75963"/>
    <w:rsid w:val="00A804D1"/>
    <w:rsid w:val="00A80748"/>
    <w:rsid w:val="00A81152"/>
    <w:rsid w:val="00A821C8"/>
    <w:rsid w:val="00A825CC"/>
    <w:rsid w:val="00A8336B"/>
    <w:rsid w:val="00A83D12"/>
    <w:rsid w:val="00A85D65"/>
    <w:rsid w:val="00A8683E"/>
    <w:rsid w:val="00A94E4E"/>
    <w:rsid w:val="00A96BF4"/>
    <w:rsid w:val="00AA12E4"/>
    <w:rsid w:val="00AA231A"/>
    <w:rsid w:val="00AA4128"/>
    <w:rsid w:val="00AA5AA9"/>
    <w:rsid w:val="00AB0142"/>
    <w:rsid w:val="00AC5772"/>
    <w:rsid w:val="00AD269C"/>
    <w:rsid w:val="00AD3F44"/>
    <w:rsid w:val="00AD4DBC"/>
    <w:rsid w:val="00AE207D"/>
    <w:rsid w:val="00AE3900"/>
    <w:rsid w:val="00AE3AEC"/>
    <w:rsid w:val="00AE58BA"/>
    <w:rsid w:val="00AE641F"/>
    <w:rsid w:val="00AE6420"/>
    <w:rsid w:val="00AE7563"/>
    <w:rsid w:val="00AF08F4"/>
    <w:rsid w:val="00AF315A"/>
    <w:rsid w:val="00B00B1F"/>
    <w:rsid w:val="00B0212B"/>
    <w:rsid w:val="00B03590"/>
    <w:rsid w:val="00B0367E"/>
    <w:rsid w:val="00B06734"/>
    <w:rsid w:val="00B074A3"/>
    <w:rsid w:val="00B10BD0"/>
    <w:rsid w:val="00B12F4A"/>
    <w:rsid w:val="00B13F43"/>
    <w:rsid w:val="00B16C2C"/>
    <w:rsid w:val="00B202EA"/>
    <w:rsid w:val="00B2117B"/>
    <w:rsid w:val="00B25B2D"/>
    <w:rsid w:val="00B262DB"/>
    <w:rsid w:val="00B30982"/>
    <w:rsid w:val="00B3287B"/>
    <w:rsid w:val="00B34178"/>
    <w:rsid w:val="00B34C2E"/>
    <w:rsid w:val="00B36263"/>
    <w:rsid w:val="00B37026"/>
    <w:rsid w:val="00B3739C"/>
    <w:rsid w:val="00B44CDE"/>
    <w:rsid w:val="00B45679"/>
    <w:rsid w:val="00B472E1"/>
    <w:rsid w:val="00B517A7"/>
    <w:rsid w:val="00B51869"/>
    <w:rsid w:val="00B51D04"/>
    <w:rsid w:val="00B531A5"/>
    <w:rsid w:val="00B539FD"/>
    <w:rsid w:val="00B5461A"/>
    <w:rsid w:val="00B571BB"/>
    <w:rsid w:val="00B600B4"/>
    <w:rsid w:val="00B6407C"/>
    <w:rsid w:val="00B66A76"/>
    <w:rsid w:val="00B67750"/>
    <w:rsid w:val="00B6791A"/>
    <w:rsid w:val="00B67DDA"/>
    <w:rsid w:val="00B713C2"/>
    <w:rsid w:val="00B75B2B"/>
    <w:rsid w:val="00B76C39"/>
    <w:rsid w:val="00B804B9"/>
    <w:rsid w:val="00B818A3"/>
    <w:rsid w:val="00B83791"/>
    <w:rsid w:val="00B83DEC"/>
    <w:rsid w:val="00B85AAF"/>
    <w:rsid w:val="00B864B9"/>
    <w:rsid w:val="00B872C7"/>
    <w:rsid w:val="00B878B5"/>
    <w:rsid w:val="00B92EBD"/>
    <w:rsid w:val="00B963C1"/>
    <w:rsid w:val="00BA0A3D"/>
    <w:rsid w:val="00BA0E97"/>
    <w:rsid w:val="00BA3CA2"/>
    <w:rsid w:val="00BA52E0"/>
    <w:rsid w:val="00BA5341"/>
    <w:rsid w:val="00BA7BCB"/>
    <w:rsid w:val="00BB087B"/>
    <w:rsid w:val="00BB09C8"/>
    <w:rsid w:val="00BB16C3"/>
    <w:rsid w:val="00BB3A33"/>
    <w:rsid w:val="00BB6D01"/>
    <w:rsid w:val="00BB7751"/>
    <w:rsid w:val="00BB7A52"/>
    <w:rsid w:val="00BC010D"/>
    <w:rsid w:val="00BC19BB"/>
    <w:rsid w:val="00BC25B4"/>
    <w:rsid w:val="00BC395E"/>
    <w:rsid w:val="00BC3E8B"/>
    <w:rsid w:val="00BD0ACD"/>
    <w:rsid w:val="00BD1FDD"/>
    <w:rsid w:val="00BD2A49"/>
    <w:rsid w:val="00BD409E"/>
    <w:rsid w:val="00BD412A"/>
    <w:rsid w:val="00BD5588"/>
    <w:rsid w:val="00BD6C9F"/>
    <w:rsid w:val="00BE0746"/>
    <w:rsid w:val="00BE1042"/>
    <w:rsid w:val="00BE1828"/>
    <w:rsid w:val="00BE190C"/>
    <w:rsid w:val="00BE60E4"/>
    <w:rsid w:val="00BF03D9"/>
    <w:rsid w:val="00BF2EF7"/>
    <w:rsid w:val="00BF33CA"/>
    <w:rsid w:val="00C01A68"/>
    <w:rsid w:val="00C04535"/>
    <w:rsid w:val="00C053DC"/>
    <w:rsid w:val="00C13AEE"/>
    <w:rsid w:val="00C16662"/>
    <w:rsid w:val="00C20C4C"/>
    <w:rsid w:val="00C21DCE"/>
    <w:rsid w:val="00C21F29"/>
    <w:rsid w:val="00C239A1"/>
    <w:rsid w:val="00C278F6"/>
    <w:rsid w:val="00C42302"/>
    <w:rsid w:val="00C42618"/>
    <w:rsid w:val="00C43455"/>
    <w:rsid w:val="00C44077"/>
    <w:rsid w:val="00C45094"/>
    <w:rsid w:val="00C45FC9"/>
    <w:rsid w:val="00C461E2"/>
    <w:rsid w:val="00C467C3"/>
    <w:rsid w:val="00C471DC"/>
    <w:rsid w:val="00C475C6"/>
    <w:rsid w:val="00C47CE8"/>
    <w:rsid w:val="00C50831"/>
    <w:rsid w:val="00C55D9B"/>
    <w:rsid w:val="00C55F2E"/>
    <w:rsid w:val="00C565F5"/>
    <w:rsid w:val="00C57434"/>
    <w:rsid w:val="00C62C62"/>
    <w:rsid w:val="00C64546"/>
    <w:rsid w:val="00C65817"/>
    <w:rsid w:val="00C65AA0"/>
    <w:rsid w:val="00C65AD9"/>
    <w:rsid w:val="00C66714"/>
    <w:rsid w:val="00C67A68"/>
    <w:rsid w:val="00C70DB7"/>
    <w:rsid w:val="00C73692"/>
    <w:rsid w:val="00C73922"/>
    <w:rsid w:val="00C773F8"/>
    <w:rsid w:val="00C82206"/>
    <w:rsid w:val="00C82E9C"/>
    <w:rsid w:val="00C84B7C"/>
    <w:rsid w:val="00C91FCC"/>
    <w:rsid w:val="00C9243D"/>
    <w:rsid w:val="00C93356"/>
    <w:rsid w:val="00C959F8"/>
    <w:rsid w:val="00C97E83"/>
    <w:rsid w:val="00CA0119"/>
    <w:rsid w:val="00CA2E7C"/>
    <w:rsid w:val="00CA2F81"/>
    <w:rsid w:val="00CA439A"/>
    <w:rsid w:val="00CB0785"/>
    <w:rsid w:val="00CB6A2B"/>
    <w:rsid w:val="00CB742E"/>
    <w:rsid w:val="00CB7CEC"/>
    <w:rsid w:val="00CC17B9"/>
    <w:rsid w:val="00CC2B18"/>
    <w:rsid w:val="00CC6898"/>
    <w:rsid w:val="00CC73FA"/>
    <w:rsid w:val="00CC79B5"/>
    <w:rsid w:val="00CD5A46"/>
    <w:rsid w:val="00CD664F"/>
    <w:rsid w:val="00CD7F82"/>
    <w:rsid w:val="00CE2844"/>
    <w:rsid w:val="00CE4AF5"/>
    <w:rsid w:val="00CE78D5"/>
    <w:rsid w:val="00CF08AE"/>
    <w:rsid w:val="00CF0F55"/>
    <w:rsid w:val="00CF1A2E"/>
    <w:rsid w:val="00CF1C0A"/>
    <w:rsid w:val="00CF462C"/>
    <w:rsid w:val="00D01036"/>
    <w:rsid w:val="00D0184F"/>
    <w:rsid w:val="00D01B1E"/>
    <w:rsid w:val="00D024E8"/>
    <w:rsid w:val="00D04340"/>
    <w:rsid w:val="00D04609"/>
    <w:rsid w:val="00D101A7"/>
    <w:rsid w:val="00D107B5"/>
    <w:rsid w:val="00D1335E"/>
    <w:rsid w:val="00D166EC"/>
    <w:rsid w:val="00D17048"/>
    <w:rsid w:val="00D17ED6"/>
    <w:rsid w:val="00D22C25"/>
    <w:rsid w:val="00D24233"/>
    <w:rsid w:val="00D24E27"/>
    <w:rsid w:val="00D27B2C"/>
    <w:rsid w:val="00D314CA"/>
    <w:rsid w:val="00D34A10"/>
    <w:rsid w:val="00D3548C"/>
    <w:rsid w:val="00D43F1E"/>
    <w:rsid w:val="00D46217"/>
    <w:rsid w:val="00D47B93"/>
    <w:rsid w:val="00D524A3"/>
    <w:rsid w:val="00D53667"/>
    <w:rsid w:val="00D56693"/>
    <w:rsid w:val="00D66A74"/>
    <w:rsid w:val="00D7196E"/>
    <w:rsid w:val="00D74650"/>
    <w:rsid w:val="00D7478F"/>
    <w:rsid w:val="00D7517C"/>
    <w:rsid w:val="00D75438"/>
    <w:rsid w:val="00D772D1"/>
    <w:rsid w:val="00D77FD5"/>
    <w:rsid w:val="00D80832"/>
    <w:rsid w:val="00D8099A"/>
    <w:rsid w:val="00D86D37"/>
    <w:rsid w:val="00DA0175"/>
    <w:rsid w:val="00DA03E9"/>
    <w:rsid w:val="00DA26F1"/>
    <w:rsid w:val="00DA3B7B"/>
    <w:rsid w:val="00DA4778"/>
    <w:rsid w:val="00DA7A68"/>
    <w:rsid w:val="00DB1650"/>
    <w:rsid w:val="00DB3F22"/>
    <w:rsid w:val="00DB64DE"/>
    <w:rsid w:val="00DB679A"/>
    <w:rsid w:val="00DB6B2F"/>
    <w:rsid w:val="00DC107F"/>
    <w:rsid w:val="00DC135F"/>
    <w:rsid w:val="00DC2EC2"/>
    <w:rsid w:val="00DC30AE"/>
    <w:rsid w:val="00DC55A0"/>
    <w:rsid w:val="00DC6A0B"/>
    <w:rsid w:val="00DD0CAE"/>
    <w:rsid w:val="00DD3120"/>
    <w:rsid w:val="00DD664F"/>
    <w:rsid w:val="00DE0946"/>
    <w:rsid w:val="00DE39BB"/>
    <w:rsid w:val="00DE655B"/>
    <w:rsid w:val="00DF186C"/>
    <w:rsid w:val="00DF3DE4"/>
    <w:rsid w:val="00E00369"/>
    <w:rsid w:val="00E01D43"/>
    <w:rsid w:val="00E044CF"/>
    <w:rsid w:val="00E04911"/>
    <w:rsid w:val="00E054B4"/>
    <w:rsid w:val="00E079F4"/>
    <w:rsid w:val="00E07A9B"/>
    <w:rsid w:val="00E11388"/>
    <w:rsid w:val="00E1252F"/>
    <w:rsid w:val="00E1605F"/>
    <w:rsid w:val="00E165F6"/>
    <w:rsid w:val="00E217F9"/>
    <w:rsid w:val="00E24317"/>
    <w:rsid w:val="00E24677"/>
    <w:rsid w:val="00E2534B"/>
    <w:rsid w:val="00E26CAE"/>
    <w:rsid w:val="00E30041"/>
    <w:rsid w:val="00E31369"/>
    <w:rsid w:val="00E34607"/>
    <w:rsid w:val="00E34EA6"/>
    <w:rsid w:val="00E34EFF"/>
    <w:rsid w:val="00E37960"/>
    <w:rsid w:val="00E40520"/>
    <w:rsid w:val="00E42BBD"/>
    <w:rsid w:val="00E4374D"/>
    <w:rsid w:val="00E45B1A"/>
    <w:rsid w:val="00E47983"/>
    <w:rsid w:val="00E51FA7"/>
    <w:rsid w:val="00E573F0"/>
    <w:rsid w:val="00E60D06"/>
    <w:rsid w:val="00E6111C"/>
    <w:rsid w:val="00E61AFF"/>
    <w:rsid w:val="00E67713"/>
    <w:rsid w:val="00E703C0"/>
    <w:rsid w:val="00E7061C"/>
    <w:rsid w:val="00E71965"/>
    <w:rsid w:val="00E7279A"/>
    <w:rsid w:val="00E7332B"/>
    <w:rsid w:val="00E73E00"/>
    <w:rsid w:val="00E74C6B"/>
    <w:rsid w:val="00E8259D"/>
    <w:rsid w:val="00E86796"/>
    <w:rsid w:val="00E91138"/>
    <w:rsid w:val="00E92F83"/>
    <w:rsid w:val="00E94BD2"/>
    <w:rsid w:val="00E97A8D"/>
    <w:rsid w:val="00EA01ED"/>
    <w:rsid w:val="00EA312B"/>
    <w:rsid w:val="00EA5326"/>
    <w:rsid w:val="00EA5C09"/>
    <w:rsid w:val="00EA6E14"/>
    <w:rsid w:val="00EB0537"/>
    <w:rsid w:val="00EB0929"/>
    <w:rsid w:val="00EC07D0"/>
    <w:rsid w:val="00EC0F33"/>
    <w:rsid w:val="00EC3B6E"/>
    <w:rsid w:val="00EC3DC8"/>
    <w:rsid w:val="00EC588D"/>
    <w:rsid w:val="00EC61AF"/>
    <w:rsid w:val="00EC62D6"/>
    <w:rsid w:val="00EC7C71"/>
    <w:rsid w:val="00EC7E7B"/>
    <w:rsid w:val="00ED4934"/>
    <w:rsid w:val="00ED4AEC"/>
    <w:rsid w:val="00ED70A8"/>
    <w:rsid w:val="00ED77E2"/>
    <w:rsid w:val="00EE0D18"/>
    <w:rsid w:val="00EE2333"/>
    <w:rsid w:val="00EE4FEC"/>
    <w:rsid w:val="00EE747D"/>
    <w:rsid w:val="00EE77F2"/>
    <w:rsid w:val="00EF290B"/>
    <w:rsid w:val="00EF2B6E"/>
    <w:rsid w:val="00EF75F8"/>
    <w:rsid w:val="00F03009"/>
    <w:rsid w:val="00F104C7"/>
    <w:rsid w:val="00F10DD1"/>
    <w:rsid w:val="00F1456B"/>
    <w:rsid w:val="00F14B01"/>
    <w:rsid w:val="00F16434"/>
    <w:rsid w:val="00F20745"/>
    <w:rsid w:val="00F2111E"/>
    <w:rsid w:val="00F215D5"/>
    <w:rsid w:val="00F220D7"/>
    <w:rsid w:val="00F22EB5"/>
    <w:rsid w:val="00F23589"/>
    <w:rsid w:val="00F26726"/>
    <w:rsid w:val="00F26A19"/>
    <w:rsid w:val="00F301AB"/>
    <w:rsid w:val="00F30A0A"/>
    <w:rsid w:val="00F30A76"/>
    <w:rsid w:val="00F32E3C"/>
    <w:rsid w:val="00F3305D"/>
    <w:rsid w:val="00F34FD5"/>
    <w:rsid w:val="00F357E9"/>
    <w:rsid w:val="00F36385"/>
    <w:rsid w:val="00F42940"/>
    <w:rsid w:val="00F44468"/>
    <w:rsid w:val="00F45798"/>
    <w:rsid w:val="00F46CED"/>
    <w:rsid w:val="00F528EE"/>
    <w:rsid w:val="00F52957"/>
    <w:rsid w:val="00F534AB"/>
    <w:rsid w:val="00F54C8A"/>
    <w:rsid w:val="00F56620"/>
    <w:rsid w:val="00F60922"/>
    <w:rsid w:val="00F631D8"/>
    <w:rsid w:val="00F64A52"/>
    <w:rsid w:val="00F64F1C"/>
    <w:rsid w:val="00F6514B"/>
    <w:rsid w:val="00F67798"/>
    <w:rsid w:val="00F7332E"/>
    <w:rsid w:val="00F84429"/>
    <w:rsid w:val="00F92ACF"/>
    <w:rsid w:val="00F94D52"/>
    <w:rsid w:val="00F951EB"/>
    <w:rsid w:val="00F95734"/>
    <w:rsid w:val="00F96AB6"/>
    <w:rsid w:val="00FA2725"/>
    <w:rsid w:val="00FA3703"/>
    <w:rsid w:val="00FA492F"/>
    <w:rsid w:val="00FA4C81"/>
    <w:rsid w:val="00FA4E01"/>
    <w:rsid w:val="00FA7D6D"/>
    <w:rsid w:val="00FB4782"/>
    <w:rsid w:val="00FB75FA"/>
    <w:rsid w:val="00FC06D1"/>
    <w:rsid w:val="00FC3EB5"/>
    <w:rsid w:val="00FC473E"/>
    <w:rsid w:val="00FD020F"/>
    <w:rsid w:val="00FD0FD8"/>
    <w:rsid w:val="00FD2A8C"/>
    <w:rsid w:val="00FD4F76"/>
    <w:rsid w:val="00FD5054"/>
    <w:rsid w:val="00FD55BE"/>
    <w:rsid w:val="00FD65F0"/>
    <w:rsid w:val="00FD6A0A"/>
    <w:rsid w:val="00FD6AE6"/>
    <w:rsid w:val="00FD7090"/>
    <w:rsid w:val="00FE594A"/>
    <w:rsid w:val="00FF24BC"/>
    <w:rsid w:val="00FF31B5"/>
    <w:rsid w:val="00FF457E"/>
    <w:rsid w:val="00FF4DD7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90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9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F2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B75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C85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9D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490"/>
    <w:rPr>
      <w:rFonts w:ascii="Times New Roman" w:eastAsiaTheme="majorEastAsia" w:hAnsi="Times New Roman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F2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B75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7C85"/>
    <w:rPr>
      <w:rFonts w:ascii="Times New Roman" w:eastAsiaTheme="majorEastAsia" w:hAnsi="Times New Roman" w:cstheme="majorBidi"/>
      <w:i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E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4E94"/>
  </w:style>
  <w:style w:type="paragraph" w:styleId="Header">
    <w:name w:val="header"/>
    <w:basedOn w:val="Normal"/>
    <w:link w:val="Head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AD3F44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837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7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5D9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25650"/>
    <w:rPr>
      <w:b/>
      <w:bCs/>
    </w:rPr>
  </w:style>
  <w:style w:type="character" w:customStyle="1" w:styleId="left">
    <w:name w:val="left"/>
    <w:basedOn w:val="DefaultParagraphFont"/>
    <w:rsid w:val="00326A38"/>
  </w:style>
  <w:style w:type="paragraph" w:customStyle="1" w:styleId="adsdisplayed">
    <w:name w:val="ads_displayed"/>
    <w:basedOn w:val="Normal"/>
    <w:rsid w:val="00E61AF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1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0F1"/>
            <w:right w:val="none" w:sz="0" w:space="0" w:color="auto"/>
          </w:divBdr>
        </w:div>
      </w:divsChild>
    </w:div>
    <w:div w:id="11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744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51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725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28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589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6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0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18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285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02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72435942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06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991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696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3960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1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8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8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18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6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366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281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69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31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9958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75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48471865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607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39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8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219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7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22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6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13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327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68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2145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9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91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4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icons/circle-question?s=solid&amp;f=clas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uivi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5</TotalTime>
  <Pages>12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705</cp:revision>
  <dcterms:created xsi:type="dcterms:W3CDTF">2021-08-12T15:05:00Z</dcterms:created>
  <dcterms:modified xsi:type="dcterms:W3CDTF">2022-09-27T16:57:00Z</dcterms:modified>
</cp:coreProperties>
</file>